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E1" w:rsidRDefault="00FF56E1" w:rsidP="00FF56E1">
      <w:pPr>
        <w:ind w:left="567" w:hanging="567"/>
        <w:rPr>
          <w:bCs/>
          <w:lang w:val="en-GB"/>
        </w:rPr>
      </w:pPr>
    </w:p>
    <w:p w:rsidR="00FF56E1" w:rsidRDefault="00FF56E1" w:rsidP="00FF56E1">
      <w:pPr>
        <w:ind w:left="567" w:hanging="567"/>
        <w:rPr>
          <w:bCs/>
          <w:lang w:val="en-GB"/>
        </w:rPr>
      </w:pPr>
    </w:p>
    <w:p w:rsidR="00FF56E1" w:rsidRDefault="00FF56E1" w:rsidP="00FF56E1">
      <w:pPr>
        <w:ind w:left="567" w:hanging="567"/>
        <w:rPr>
          <w:bCs/>
          <w:lang w:val="en-GB"/>
        </w:rPr>
      </w:pPr>
      <w:r>
        <w:rPr>
          <w:bCs/>
          <w:lang w:val="en-GB"/>
        </w:rPr>
        <w:t xml:space="preserve">Go to your </w:t>
      </w:r>
      <w:r w:rsidRPr="00324E14">
        <w:rPr>
          <w:bCs/>
          <w:lang w:val="en-GB"/>
        </w:rPr>
        <w:t>cute</w:t>
      </w:r>
      <w:r>
        <w:rPr>
          <w:bCs/>
          <w:lang w:val="en-GB"/>
        </w:rPr>
        <w:t xml:space="preserve"> local repository</w:t>
      </w:r>
    </w:p>
    <w:p w:rsidR="00FF56E1" w:rsidRPr="00A93572" w:rsidRDefault="00FF56E1" w:rsidP="00FF56E1">
      <w:pPr>
        <w:ind w:left="567" w:hanging="567"/>
        <w:rPr>
          <w:bCs/>
          <w:u w:val="single"/>
          <w:lang w:val="en-GB"/>
        </w:rPr>
      </w:pPr>
      <w:r w:rsidRPr="00A93572">
        <w:rPr>
          <w:bCs/>
          <w:u w:val="single"/>
          <w:lang w:val="en-GB"/>
        </w:rPr>
        <w:t xml:space="preserve">Warning : never make a </w:t>
      </w:r>
      <w:r w:rsidRPr="00A93572">
        <w:rPr>
          <w:rFonts w:ascii="Lucida Console" w:hAnsi="Lucida Console"/>
          <w:bCs/>
          <w:sz w:val="18"/>
          <w:szCs w:val="18"/>
          <w:u w:val="single"/>
          <w:lang w:val="en-GB"/>
        </w:rPr>
        <w:t>git pull</w:t>
      </w:r>
      <w:r w:rsidRPr="00A93572">
        <w:rPr>
          <w:bCs/>
          <w:u w:val="single"/>
          <w:lang w:val="en-GB"/>
        </w:rPr>
        <w:t xml:space="preserve"> if your last merge request has not been accepted</w:t>
      </w:r>
      <w:r>
        <w:rPr>
          <w:bCs/>
          <w:u w:val="single"/>
          <w:lang w:val="en-GB"/>
        </w:rPr>
        <w:t>, or if you believe that your local repo has modifications that are not in the forked repo</w:t>
      </w:r>
    </w:p>
    <w:p w:rsidR="00FF56E1" w:rsidRDefault="00FF56E1" w:rsidP="00FF56E1">
      <w:pPr>
        <w:ind w:left="567" w:hanging="567"/>
        <w:rPr>
          <w:bCs/>
          <w:lang w:val="en-GB"/>
        </w:rPr>
      </w:pPr>
      <w:r>
        <w:rPr>
          <w:bCs/>
          <w:lang w:val="en-GB"/>
        </w:rPr>
        <w:t xml:space="preserve">If ok: </w:t>
      </w:r>
      <w:r w:rsidRPr="00725938">
        <w:rPr>
          <w:rFonts w:ascii="Lucida Console" w:hAnsi="Lucida Console"/>
          <w:bCs/>
          <w:sz w:val="18"/>
          <w:szCs w:val="18"/>
          <w:lang w:val="en-GB"/>
        </w:rPr>
        <w:t>git pull gael master</w:t>
      </w:r>
      <w:r>
        <w:rPr>
          <w:bCs/>
          <w:lang w:val="en-GB"/>
        </w:rPr>
        <w:t xml:space="preserve"> to get the last version of </w:t>
      </w:r>
      <w:r w:rsidRPr="00324E14">
        <w:rPr>
          <w:bCs/>
          <w:lang w:val="en-GB"/>
        </w:rPr>
        <w:t>cute</w:t>
      </w:r>
    </w:p>
    <w:p w:rsidR="00FF56E1" w:rsidRDefault="00FF56E1" w:rsidP="00FF56E1">
      <w:pPr>
        <w:ind w:left="567" w:hanging="567"/>
        <w:rPr>
          <w:bCs/>
          <w:lang w:val="en-GB"/>
        </w:rPr>
      </w:pPr>
    </w:p>
    <w:p w:rsidR="00FF56E1" w:rsidRDefault="00FF56E1" w:rsidP="00FF56E1">
      <w:pPr>
        <w:ind w:left="567" w:hanging="567"/>
        <w:rPr>
          <w:bCs/>
          <w:lang w:val="en-GB"/>
        </w:rPr>
      </w:pPr>
      <w:r>
        <w:rPr>
          <w:bCs/>
          <w:lang w:val="en-GB"/>
        </w:rPr>
        <w:t xml:space="preserve">Create a new .R file, using the name of the function to deal with without "fun_", e.g., </w:t>
      </w:r>
      <w:r w:rsidRPr="00725938">
        <w:rPr>
          <w:bCs/>
          <w:i/>
          <w:lang w:val="en-GB"/>
        </w:rPr>
        <w:t>info.R</w:t>
      </w:r>
      <w:r>
        <w:rPr>
          <w:bCs/>
          <w:lang w:val="en-GB"/>
        </w:rPr>
        <w:t xml:space="preserve"> for the fun_info function</w:t>
      </w:r>
    </w:p>
    <w:p w:rsidR="00FF56E1" w:rsidRDefault="00FF56E1" w:rsidP="00FF56E1">
      <w:pPr>
        <w:ind w:left="567" w:hanging="567"/>
        <w:rPr>
          <w:bCs/>
          <w:lang w:val="en-GB"/>
        </w:rPr>
      </w:pPr>
    </w:p>
    <w:p w:rsidR="00FF56E1" w:rsidRDefault="00FF56E1" w:rsidP="00FF56E1">
      <w:pPr>
        <w:ind w:left="567" w:hanging="567"/>
        <w:rPr>
          <w:bCs/>
          <w:lang w:val="en-GB"/>
        </w:rPr>
      </w:pPr>
      <w:r>
        <w:rPr>
          <w:bCs/>
          <w:lang w:val="en-GB"/>
        </w:rPr>
        <w:t xml:space="preserve">Go to your </w:t>
      </w:r>
      <w:r w:rsidRPr="00324E14">
        <w:rPr>
          <w:bCs/>
          <w:lang w:val="en-GB"/>
        </w:rPr>
        <w:t>cute_little_R_functions</w:t>
      </w:r>
      <w:r>
        <w:rPr>
          <w:bCs/>
          <w:lang w:val="en-GB"/>
        </w:rPr>
        <w:t xml:space="preserve"> local repository</w:t>
      </w:r>
    </w:p>
    <w:p w:rsidR="00FF56E1" w:rsidRDefault="00FF56E1" w:rsidP="00FF56E1">
      <w:pPr>
        <w:ind w:left="567" w:hanging="567"/>
        <w:rPr>
          <w:bCs/>
          <w:lang w:val="en-GB"/>
        </w:rPr>
      </w:pPr>
      <w:r>
        <w:rPr>
          <w:bCs/>
          <w:lang w:val="en-GB"/>
        </w:rPr>
        <w:t xml:space="preserve">Then: </w:t>
      </w:r>
      <w:r w:rsidRPr="00725938">
        <w:rPr>
          <w:rFonts w:ascii="Lucida Console" w:hAnsi="Lucida Console"/>
          <w:bCs/>
          <w:sz w:val="18"/>
          <w:szCs w:val="18"/>
          <w:lang w:val="en-GB"/>
        </w:rPr>
        <w:t>git pull gael master</w:t>
      </w:r>
      <w:r>
        <w:rPr>
          <w:bCs/>
          <w:lang w:val="en-GB"/>
        </w:rPr>
        <w:t xml:space="preserve"> to get the last version of </w:t>
      </w:r>
      <w:r w:rsidRPr="00324E14">
        <w:rPr>
          <w:bCs/>
          <w:lang w:val="en-GB"/>
        </w:rPr>
        <w:t>cute_little_R_functions</w:t>
      </w:r>
      <w:r>
        <w:rPr>
          <w:bCs/>
          <w:lang w:val="en-GB"/>
        </w:rPr>
        <w:t xml:space="preserve"> (normally you should not have anything made by you here)</w:t>
      </w:r>
    </w:p>
    <w:p w:rsidR="00FF56E1" w:rsidRDefault="00FF56E1" w:rsidP="00FF56E1">
      <w:pPr>
        <w:ind w:left="567" w:hanging="567"/>
        <w:rPr>
          <w:bCs/>
          <w:lang w:val="en-GB"/>
        </w:rPr>
      </w:pPr>
    </w:p>
    <w:p w:rsidR="00FF56E1" w:rsidRDefault="00FF56E1" w:rsidP="00FF56E1">
      <w:pPr>
        <w:ind w:left="567" w:hanging="567"/>
        <w:rPr>
          <w:bCs/>
          <w:lang w:val="en-GB"/>
        </w:rPr>
      </w:pPr>
      <w:r>
        <w:rPr>
          <w:bCs/>
          <w:lang w:val="en-GB"/>
        </w:rPr>
        <w:t xml:space="preserve">Open the </w:t>
      </w:r>
      <w:r w:rsidRPr="00725938">
        <w:rPr>
          <w:bCs/>
          <w:lang w:val="en-GB"/>
        </w:rPr>
        <w:t>cute_little_R_functions.docx</w:t>
      </w:r>
    </w:p>
    <w:p w:rsidR="00FF56E1" w:rsidRDefault="00FF56E1" w:rsidP="00FF56E1">
      <w:pPr>
        <w:ind w:left="567" w:hanging="567"/>
        <w:rPr>
          <w:bCs/>
          <w:lang w:val="en-GB"/>
        </w:rPr>
      </w:pPr>
    </w:p>
    <w:p w:rsidR="00FF56E1" w:rsidRDefault="00FF56E1" w:rsidP="00FF56E1">
      <w:pPr>
        <w:ind w:left="567" w:hanging="567"/>
        <w:rPr>
          <w:bCs/>
          <w:lang w:val="en-GB"/>
        </w:rPr>
      </w:pPr>
      <w:r>
        <w:rPr>
          <w:bCs/>
          <w:lang w:val="en-GB"/>
        </w:rPr>
        <w:t xml:space="preserve">Copy the whole desired function, for instance, fun_info, and paste the code into the new </w:t>
      </w:r>
      <w:r w:rsidRPr="00A93572">
        <w:rPr>
          <w:bCs/>
          <w:i/>
          <w:lang w:val="en-GB"/>
        </w:rPr>
        <w:t>info.R</w:t>
      </w:r>
      <w:r>
        <w:rPr>
          <w:bCs/>
          <w:lang w:val="en-GB"/>
        </w:rPr>
        <w:t xml:space="preserve"> file.</w:t>
      </w:r>
    </w:p>
    <w:p w:rsidR="00FF56E1" w:rsidRDefault="00FF56E1" w:rsidP="00FF56E1">
      <w:pPr>
        <w:ind w:left="567" w:hanging="567"/>
        <w:rPr>
          <w:bCs/>
          <w:lang w:val="en-GB"/>
        </w:rPr>
      </w:pPr>
    </w:p>
    <w:p w:rsidR="00FF56E1" w:rsidRDefault="00FF56E1" w:rsidP="00FF56E1">
      <w:pPr>
        <w:ind w:left="567" w:hanging="567"/>
        <w:rPr>
          <w:bCs/>
          <w:lang w:val="en-GB"/>
        </w:rPr>
      </w:pPr>
      <w:r>
        <w:rPr>
          <w:bCs/>
          <w:lang w:val="en-GB"/>
        </w:rPr>
        <w:t xml:space="preserve">Open the </w:t>
      </w:r>
      <w:r w:rsidRPr="00725938">
        <w:rPr>
          <w:bCs/>
          <w:i/>
          <w:lang w:val="en-GB"/>
        </w:rPr>
        <w:t>info.R</w:t>
      </w:r>
      <w:r>
        <w:rPr>
          <w:bCs/>
          <w:lang w:val="en-GB"/>
        </w:rPr>
        <w:t xml:space="preserve"> file in RStudio</w:t>
      </w:r>
    </w:p>
    <w:p w:rsidR="00FF56E1" w:rsidRDefault="00FF56E1" w:rsidP="00FF56E1">
      <w:pPr>
        <w:ind w:left="567" w:hanging="567"/>
        <w:rPr>
          <w:bCs/>
          <w:lang w:val="en-GB"/>
        </w:rPr>
      </w:pPr>
    </w:p>
    <w:p w:rsidR="00FF56E1" w:rsidRDefault="00FF56E1" w:rsidP="00FF56E1">
      <w:pPr>
        <w:ind w:left="567" w:hanging="567"/>
        <w:rPr>
          <w:bCs/>
          <w:lang w:val="en-GB"/>
        </w:rPr>
      </w:pPr>
      <w:r>
        <w:rPr>
          <w:bCs/>
          <w:lang w:val="en-GB"/>
        </w:rPr>
        <w:t>Reindent:</w:t>
      </w:r>
    </w:p>
    <w:p w:rsidR="00FF56E1" w:rsidRDefault="00FF56E1" w:rsidP="00FF56E1">
      <w:pPr>
        <w:ind w:left="1134" w:hanging="567"/>
        <w:rPr>
          <w:bCs/>
          <w:lang w:val="en-GB"/>
        </w:rPr>
      </w:pPr>
      <w:r>
        <w:rPr>
          <w:bCs/>
          <w:lang w:val="en-GB"/>
        </w:rPr>
        <w:t>Mac: Command-A then Command-I</w:t>
      </w:r>
    </w:p>
    <w:p w:rsidR="00FF56E1" w:rsidRPr="00725938" w:rsidRDefault="00FF56E1" w:rsidP="00FF56E1">
      <w:pPr>
        <w:ind w:left="1134" w:hanging="567"/>
        <w:rPr>
          <w:bCs/>
          <w:lang w:val="en-GB"/>
        </w:rPr>
      </w:pPr>
      <w:r>
        <w:rPr>
          <w:bCs/>
          <w:lang w:val="en-GB"/>
        </w:rPr>
        <w:t>Windows: Ctrl-A then Ctrl-I</w:t>
      </w:r>
    </w:p>
    <w:p w:rsidR="00FF56E1" w:rsidRDefault="00FF56E1" w:rsidP="00FF56E1">
      <w:pPr>
        <w:ind w:left="567" w:hanging="567"/>
        <w:rPr>
          <w:bCs/>
          <w:lang w:val="en-GB"/>
        </w:rPr>
      </w:pPr>
    </w:p>
    <w:p w:rsidR="00FF56E1" w:rsidRDefault="00FF56E1" w:rsidP="00FF56E1">
      <w:pPr>
        <w:ind w:left="567" w:hanging="567"/>
        <w:rPr>
          <w:bCs/>
          <w:lang w:val="en-GB"/>
        </w:rPr>
      </w:pPr>
      <w:r>
        <w:rPr>
          <w:bCs/>
          <w:lang w:val="en-GB"/>
        </w:rPr>
        <w:t>Then perform the following check and modifications:</w:t>
      </w:r>
    </w:p>
    <w:p w:rsidR="00FF56E1" w:rsidRDefault="00FF56E1" w:rsidP="00FF56E1">
      <w:pPr>
        <w:ind w:left="567" w:hanging="567"/>
        <w:rPr>
          <w:bCs/>
          <w:lang w:val="en-GB"/>
        </w:rPr>
      </w:pPr>
    </w:p>
    <w:p w:rsidR="00FF56E1" w:rsidRPr="00BE6A65" w:rsidRDefault="00FF56E1" w:rsidP="00BE6A65">
      <w:pPr>
        <w:pStyle w:val="Titre1"/>
        <w:rPr>
          <w:lang w:val="en-US"/>
        </w:rPr>
      </w:pPr>
      <w:r w:rsidRPr="00BE6A65">
        <w:rPr>
          <w:lang w:val="en-US"/>
        </w:rPr>
        <w:t>Arguments of the function: one per line</w:t>
      </w:r>
    </w:p>
    <w:p w:rsidR="00FF56E1" w:rsidRDefault="00FF56E1" w:rsidP="00FF56E1">
      <w:pPr>
        <w:ind w:left="567" w:hanging="567"/>
        <w:rPr>
          <w:bCs/>
          <w:lang w:val="en-GB"/>
        </w:rPr>
      </w:pPr>
      <w:r>
        <w:rPr>
          <w:bCs/>
          <w:lang w:val="en-GB"/>
        </w:rPr>
        <w:t>Example:</w:t>
      </w:r>
    </w:p>
    <w:p w:rsidR="00FF56E1" w:rsidRPr="00B172EE" w:rsidRDefault="00FF56E1" w:rsidP="00FF56E1">
      <w:pPr>
        <w:ind w:left="567" w:hanging="567"/>
        <w:rPr>
          <w:rFonts w:ascii="Courier New" w:hAnsi="Courier New" w:cs="Courier New"/>
          <w:b/>
          <w:bCs/>
          <w:color w:val="C0504D" w:themeColor="accent2"/>
          <w:sz w:val="18"/>
          <w:szCs w:val="18"/>
          <w:lang w:val="en-GB"/>
        </w:rPr>
      </w:pPr>
      <w:r w:rsidRPr="00B172EE">
        <w:rPr>
          <w:rFonts w:ascii="Courier New" w:hAnsi="Courier New" w:cs="Courier New"/>
          <w:b/>
          <w:bCs/>
          <w:color w:val="C0504D" w:themeColor="accent2"/>
          <w:sz w:val="18"/>
          <w:szCs w:val="18"/>
          <w:lang w:val="en-GB"/>
        </w:rPr>
        <w:t>fun_info &lt;- function(</w:t>
      </w:r>
    </w:p>
    <w:p w:rsidR="00FF56E1" w:rsidRPr="00B172EE" w:rsidRDefault="00FF56E1" w:rsidP="00FF56E1">
      <w:pPr>
        <w:ind w:left="1134" w:hanging="567"/>
        <w:rPr>
          <w:rFonts w:ascii="Courier New" w:hAnsi="Courier New" w:cs="Courier New"/>
          <w:b/>
          <w:bCs/>
          <w:color w:val="C0504D" w:themeColor="accent2"/>
          <w:sz w:val="18"/>
          <w:szCs w:val="18"/>
          <w:lang w:val="en-GB"/>
        </w:rPr>
      </w:pPr>
      <w:r w:rsidRPr="00B172EE">
        <w:rPr>
          <w:rFonts w:ascii="Courier New" w:hAnsi="Courier New" w:cs="Courier New"/>
          <w:b/>
          <w:bCs/>
          <w:color w:val="C0504D" w:themeColor="accent2"/>
          <w:sz w:val="18"/>
          <w:szCs w:val="18"/>
          <w:lang w:val="en-GB"/>
        </w:rPr>
        <w:t xml:space="preserve">data, </w:t>
      </w:r>
    </w:p>
    <w:p w:rsidR="00FF56E1" w:rsidRPr="00B172EE" w:rsidRDefault="00FF56E1" w:rsidP="00FF56E1">
      <w:pPr>
        <w:ind w:left="1134" w:hanging="567"/>
        <w:rPr>
          <w:rFonts w:ascii="Courier New" w:hAnsi="Courier New" w:cs="Courier New"/>
          <w:b/>
          <w:bCs/>
          <w:color w:val="C0504D" w:themeColor="accent2"/>
          <w:sz w:val="18"/>
          <w:szCs w:val="18"/>
          <w:lang w:val="en-GB"/>
        </w:rPr>
      </w:pPr>
      <w:r w:rsidRPr="00B172EE">
        <w:rPr>
          <w:rFonts w:ascii="Courier New" w:hAnsi="Courier New" w:cs="Courier New"/>
          <w:b/>
          <w:bCs/>
          <w:color w:val="C0504D" w:themeColor="accent2"/>
          <w:sz w:val="18"/>
          <w:szCs w:val="18"/>
          <w:lang w:val="en-GB"/>
        </w:rPr>
        <w:t xml:space="preserve">n = NULL, </w:t>
      </w:r>
    </w:p>
    <w:p w:rsidR="00FF56E1" w:rsidRPr="00B172EE" w:rsidRDefault="00FF56E1" w:rsidP="00FF56E1">
      <w:pPr>
        <w:ind w:left="1134" w:hanging="567"/>
        <w:rPr>
          <w:rFonts w:ascii="Courier New" w:hAnsi="Courier New" w:cs="Courier New"/>
          <w:b/>
          <w:bCs/>
          <w:color w:val="C0504D" w:themeColor="accent2"/>
          <w:sz w:val="18"/>
          <w:szCs w:val="18"/>
          <w:lang w:val="en-GB"/>
        </w:rPr>
      </w:pPr>
      <w:r w:rsidRPr="00B172EE">
        <w:rPr>
          <w:rFonts w:ascii="Courier New" w:hAnsi="Courier New" w:cs="Courier New"/>
          <w:b/>
          <w:bCs/>
          <w:color w:val="C0504D" w:themeColor="accent2"/>
          <w:sz w:val="18"/>
          <w:szCs w:val="18"/>
          <w:lang w:val="en-GB"/>
        </w:rPr>
        <w:t>warn.print = TRUE</w:t>
      </w:r>
    </w:p>
    <w:p w:rsidR="00FF56E1" w:rsidRPr="00B172EE" w:rsidRDefault="00FF56E1" w:rsidP="00FF56E1">
      <w:pPr>
        <w:ind w:left="567" w:hanging="567"/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</w:pPr>
      <w:r w:rsidRPr="00B172EE">
        <w:rPr>
          <w:rFonts w:ascii="Courier New" w:hAnsi="Courier New" w:cs="Courier New"/>
          <w:b/>
          <w:bCs/>
          <w:color w:val="C0504D" w:themeColor="accent2"/>
          <w:sz w:val="18"/>
          <w:szCs w:val="18"/>
        </w:rPr>
        <w:t>){</w:t>
      </w:r>
    </w:p>
    <w:p w:rsidR="00FF56E1" w:rsidRDefault="00FF56E1" w:rsidP="00FF56E1">
      <w:pPr>
        <w:ind w:left="567" w:hanging="567"/>
        <w:rPr>
          <w:bCs/>
          <w:lang w:val="en-GB"/>
        </w:rPr>
      </w:pPr>
      <w:r>
        <w:rPr>
          <w:bCs/>
          <w:lang w:val="en-GB"/>
        </w:rPr>
        <w:t>And not</w:t>
      </w:r>
    </w:p>
    <w:p w:rsidR="00FF56E1" w:rsidRPr="00A204E6" w:rsidRDefault="00FF56E1" w:rsidP="00FF56E1">
      <w:pPr>
        <w:ind w:left="567" w:hanging="567"/>
        <w:rPr>
          <w:rFonts w:ascii="Courier New" w:hAnsi="Courier New" w:cs="Courier New"/>
          <w:b/>
          <w:bCs/>
          <w:color w:val="C0504D" w:themeColor="accent2"/>
          <w:sz w:val="18"/>
          <w:szCs w:val="18"/>
          <w:lang w:val="en-GB"/>
        </w:rPr>
      </w:pPr>
      <w:r w:rsidRPr="00B172EE">
        <w:rPr>
          <w:rFonts w:ascii="Courier New" w:hAnsi="Courier New" w:cs="Courier New"/>
          <w:b/>
          <w:bCs/>
          <w:color w:val="C0504D" w:themeColor="accent2"/>
          <w:sz w:val="18"/>
          <w:szCs w:val="18"/>
          <w:lang w:val="en-GB"/>
        </w:rPr>
        <w:t>fun_info &lt;- function(data, n = NULL, warn.print = TRUE</w:t>
      </w:r>
      <w:r w:rsidRPr="00B172EE">
        <w:rPr>
          <w:rFonts w:ascii="Courier New" w:hAnsi="Courier New" w:cs="Courier New"/>
          <w:b/>
          <w:bCs/>
          <w:color w:val="C0504D" w:themeColor="accent2"/>
          <w:sz w:val="18"/>
          <w:szCs w:val="18"/>
        </w:rPr>
        <w:t>){</w:t>
      </w:r>
    </w:p>
    <w:p w:rsidR="00FF56E1" w:rsidRDefault="00FF56E1" w:rsidP="00FF56E1">
      <w:pPr>
        <w:ind w:left="567" w:hanging="567"/>
        <w:rPr>
          <w:bCs/>
          <w:lang w:val="en-GB"/>
        </w:rPr>
      </w:pPr>
    </w:p>
    <w:p w:rsidR="00FF56E1" w:rsidRDefault="00FF56E1" w:rsidP="00BE6A65">
      <w:pPr>
        <w:pStyle w:val="Titre1"/>
      </w:pPr>
      <w:r>
        <w:t>In the description section (large part with lines starting by #)</w:t>
      </w:r>
    </w:p>
    <w:p w:rsidR="00FF56E1" w:rsidRPr="00BE6A65" w:rsidRDefault="00FF56E1" w:rsidP="00BE6A65">
      <w:pPr>
        <w:pStyle w:val="Titre2"/>
        <w:rPr>
          <w:lang w:val="en-US"/>
        </w:rPr>
      </w:pPr>
      <w:r w:rsidRPr="00BE6A65">
        <w:rPr>
          <w:lang w:val="en-US"/>
        </w:rPr>
        <w:t>Check that all these categ are here</w:t>
      </w:r>
    </w:p>
    <w:p w:rsidR="00FF56E1" w:rsidRPr="006E51DB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E51DB">
        <w:rPr>
          <w:rFonts w:ascii="Courier New" w:hAnsi="Courier New" w:cs="Courier New"/>
          <w:bCs/>
          <w:i/>
          <w:sz w:val="18"/>
          <w:szCs w:val="18"/>
        </w:rPr>
        <w:t># AIM</w:t>
      </w:r>
    </w:p>
    <w:p w:rsidR="00FF56E1" w:rsidRPr="006E51DB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E51DB">
        <w:rPr>
          <w:rFonts w:ascii="Courier New" w:hAnsi="Courier New" w:cs="Courier New"/>
          <w:bCs/>
          <w:i/>
          <w:sz w:val="18"/>
          <w:szCs w:val="18"/>
        </w:rPr>
        <w:t># WARNINGS</w:t>
      </w:r>
    </w:p>
    <w:p w:rsidR="00FF56E1" w:rsidRPr="006E51DB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E51DB">
        <w:rPr>
          <w:rFonts w:ascii="Courier New" w:hAnsi="Courier New" w:cs="Courier New"/>
          <w:bCs/>
          <w:i/>
          <w:sz w:val="18"/>
          <w:szCs w:val="18"/>
        </w:rPr>
        <w:t># ARGUMENTS</w:t>
      </w:r>
    </w:p>
    <w:p w:rsidR="00FF56E1" w:rsidRPr="006E51DB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E51DB">
        <w:rPr>
          <w:rFonts w:ascii="Courier New" w:hAnsi="Courier New" w:cs="Courier New"/>
          <w:bCs/>
          <w:i/>
          <w:sz w:val="18"/>
          <w:szCs w:val="18"/>
        </w:rPr>
        <w:t># RETURN</w:t>
      </w:r>
    </w:p>
    <w:p w:rsidR="00FF56E1" w:rsidRPr="006E51DB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E51DB">
        <w:rPr>
          <w:rFonts w:ascii="Courier New" w:hAnsi="Courier New" w:cs="Courier New"/>
          <w:bCs/>
          <w:i/>
          <w:sz w:val="18"/>
          <w:szCs w:val="18"/>
        </w:rPr>
        <w:t># REQUIRED PACKAGES</w:t>
      </w:r>
    </w:p>
    <w:p w:rsidR="00FF56E1" w:rsidRPr="006E51DB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E51DB">
        <w:rPr>
          <w:rFonts w:ascii="Courier New" w:hAnsi="Courier New" w:cs="Courier New"/>
          <w:bCs/>
          <w:i/>
          <w:sz w:val="18"/>
          <w:szCs w:val="18"/>
        </w:rPr>
        <w:t># REQUIRED FUNCTIONS FROM THE cute PACKAGE</w:t>
      </w:r>
    </w:p>
    <w:p w:rsidR="00FF56E1" w:rsidRPr="006E51DB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E51DB">
        <w:rPr>
          <w:rFonts w:ascii="Courier New" w:hAnsi="Courier New" w:cs="Courier New"/>
          <w:bCs/>
          <w:i/>
          <w:sz w:val="18"/>
          <w:szCs w:val="18"/>
        </w:rPr>
        <w:t># EXAMPLE</w:t>
      </w: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912FFD">
        <w:rPr>
          <w:rFonts w:ascii="Courier New" w:hAnsi="Courier New" w:cs="Courier New"/>
          <w:bCs/>
          <w:i/>
          <w:sz w:val="18"/>
          <w:szCs w:val="18"/>
        </w:rPr>
        <w:t># DEBUGGING</w:t>
      </w:r>
    </w:p>
    <w:p w:rsidR="00FF56E1" w:rsidRDefault="00FF56E1" w:rsidP="00FF56E1">
      <w:pPr>
        <w:ind w:left="567" w:hanging="567"/>
        <w:rPr>
          <w:bCs/>
          <w:lang w:val="en-GB"/>
        </w:rPr>
      </w:pPr>
      <w:r>
        <w:rPr>
          <w:bCs/>
          <w:lang w:val="en-GB"/>
        </w:rPr>
        <w:t xml:space="preserve">Otherwise, signal it. For instance, if Warnings is not present, add </w:t>
      </w:r>
      <w:r w:rsidRPr="00E4728A">
        <w:rPr>
          <w:bCs/>
          <w:lang w:val="en-GB"/>
        </w:rPr>
        <w:t># WARNINGS</w:t>
      </w:r>
      <w:r>
        <w:rPr>
          <w:bCs/>
          <w:lang w:val="en-GB"/>
        </w:rPr>
        <w:t xml:space="preserve"> with 4 empty liens before, and 4 after.</w:t>
      </w:r>
    </w:p>
    <w:p w:rsidR="00FF56E1" w:rsidRPr="00B172EE" w:rsidRDefault="00FF56E1" w:rsidP="00FF56E1">
      <w:pPr>
        <w:ind w:left="1134" w:hanging="567"/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</w:pPr>
      <w:r w:rsidRPr="00B172EE"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  <w:t># AIM</w:t>
      </w:r>
    </w:p>
    <w:p w:rsidR="00FF56E1" w:rsidRDefault="00FF56E1" w:rsidP="00FF56E1">
      <w:pPr>
        <w:ind w:left="1701" w:hanging="567"/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</w:pPr>
      <w:r w:rsidRPr="00B172EE"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  <w:t># Provide a broad description of an object</w:t>
      </w: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</w:pP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</w:pP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</w:pPr>
    </w:p>
    <w:p w:rsidR="00FF56E1" w:rsidRPr="00B172EE" w:rsidRDefault="00FF56E1" w:rsidP="00FF56E1">
      <w:pPr>
        <w:ind w:left="1134" w:hanging="567"/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</w:pPr>
      <w:r w:rsidRPr="00B172EE"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  <w:t># WARNINGS</w:t>
      </w: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</w:pP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</w:pP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</w:pP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</w:pPr>
    </w:p>
    <w:p w:rsidR="00FF56E1" w:rsidRPr="00B172EE" w:rsidRDefault="00FF56E1" w:rsidP="00FF56E1">
      <w:pPr>
        <w:ind w:left="1134" w:hanging="567"/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</w:pPr>
      <w:r w:rsidRPr="00B172EE"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  <w:t># ARGUMENTS</w:t>
      </w:r>
    </w:p>
    <w:p w:rsidR="00FF56E1" w:rsidRPr="00B172EE" w:rsidRDefault="00FF56E1" w:rsidP="00FF56E1">
      <w:pPr>
        <w:ind w:left="1701" w:hanging="567"/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</w:pPr>
      <w:r w:rsidRPr="00B172EE"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  <w:t># data: object to analyse</w:t>
      </w:r>
    </w:p>
    <w:p w:rsidR="00FF56E1" w:rsidRPr="00B172EE" w:rsidRDefault="00FF56E1" w:rsidP="00FF56E1">
      <w:pPr>
        <w:ind w:left="1701" w:hanging="567"/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</w:pPr>
      <w:r w:rsidRPr="00B172EE"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  <w:t># n: positive integer value indicating the n first number of elements to display per compartment of the output list (i.e., head(..., n)). Write NULL to return all the elements. Does not apply for the $STRUCTURE compartment output</w:t>
      </w:r>
    </w:p>
    <w:p w:rsidR="00FF56E1" w:rsidRPr="00B172EE" w:rsidRDefault="00FF56E1" w:rsidP="00FF56E1">
      <w:pPr>
        <w:ind w:left="1701" w:hanging="567"/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</w:pPr>
      <w:r w:rsidRPr="00B172EE">
        <w:rPr>
          <w:rFonts w:ascii="Courier New" w:hAnsi="Courier New" w:cs="Courier New"/>
          <w:bCs/>
          <w:i/>
          <w:color w:val="C0504D" w:themeColor="accent2"/>
          <w:sz w:val="18"/>
          <w:szCs w:val="18"/>
        </w:rPr>
        <w:t># warn.print: logical. Print potential warnings at the end of the execution? If FALSE the warning messages are added in the output list as an additional compartment (or NULL if no message).</w:t>
      </w:r>
    </w:p>
    <w:p w:rsidR="00FF56E1" w:rsidRDefault="00FF56E1" w:rsidP="00BE6A65">
      <w:pPr>
        <w:pStyle w:val="Titre2"/>
      </w:pPr>
      <w:r>
        <w:t>Each line must start by capital letter, except arguments names in argument section</w:t>
      </w:r>
    </w:p>
    <w:p w:rsidR="00FF56E1" w:rsidRDefault="00FF56E1" w:rsidP="00BE6A65">
      <w:pPr>
        <w:pStyle w:val="Titre2"/>
      </w:pPr>
      <w:r>
        <w:t xml:space="preserve">In the argument section, update </w:t>
      </w:r>
      <w:r w:rsidRPr="00FB018A">
        <w:t>all argument description, saying, character vector, etc, as in fun_gg_boxplot</w:t>
      </w:r>
    </w:p>
    <w:p w:rsidR="00FF56E1" w:rsidRDefault="00FF56E1" w:rsidP="00BE6A65">
      <w:pPr>
        <w:pStyle w:val="Titre2"/>
      </w:pPr>
      <w:r>
        <w:t>In the return section, u</w:t>
      </w:r>
      <w:r w:rsidRPr="00FB018A">
        <w:t>pd</w:t>
      </w:r>
      <w:r>
        <w:t>ate all</w:t>
      </w:r>
      <w:r w:rsidRPr="00FB018A">
        <w:t xml:space="preserve"> as in fun_gg_boxplot</w:t>
      </w:r>
    </w:p>
    <w:p w:rsidR="00FF56E1" w:rsidRPr="00774751" w:rsidRDefault="00FF56E1" w:rsidP="00BE6A65">
      <w:pPr>
        <w:pStyle w:val="Titre2"/>
      </w:pPr>
      <w:r>
        <w:t xml:space="preserve">In the example section, 1) copy-paste all the examples in a new file, named </w:t>
      </w:r>
      <w:r w:rsidRPr="00774751">
        <w:rPr>
          <w:i/>
        </w:rPr>
        <w:t>examples_i</w:t>
      </w:r>
      <w:r w:rsidRPr="00A93572">
        <w:rPr>
          <w:i/>
        </w:rPr>
        <w:t>nfo.R</w:t>
      </w:r>
      <w:r>
        <w:t xml:space="preserve"> for </w:t>
      </w:r>
      <w:r w:rsidRPr="00A93572">
        <w:rPr>
          <w:i/>
        </w:rPr>
        <w:t>info.R</w:t>
      </w:r>
      <w:r>
        <w:t>, 2) keep a single example in the example section.</w:t>
      </w:r>
    </w:p>
    <w:p w:rsidR="00FF56E1" w:rsidRPr="00BE6A65" w:rsidRDefault="00FF56E1" w:rsidP="00BE6A65">
      <w:pPr>
        <w:pStyle w:val="Titre2"/>
        <w:rPr>
          <w:lang w:val="en-US"/>
        </w:rPr>
      </w:pPr>
      <w:r w:rsidRPr="00BE6A65">
        <w:rPr>
          <w:lang w:val="en-US"/>
        </w:rPr>
        <w:t>In the debbuging section, keep only one line</w:t>
      </w:r>
    </w:p>
    <w:p w:rsidR="00FF56E1" w:rsidRPr="00BE6A65" w:rsidRDefault="00FF56E1" w:rsidP="00FF56E1">
      <w:pPr>
        <w:ind w:left="567" w:hanging="567"/>
        <w:rPr>
          <w:bCs/>
        </w:rPr>
      </w:pPr>
    </w:p>
    <w:p w:rsidR="00FF56E1" w:rsidRDefault="00FF56E1" w:rsidP="00BE6A65">
      <w:pPr>
        <w:pStyle w:val="Titre1"/>
      </w:pPr>
      <w:r>
        <w:t>Check that all these comment categs are in the code of the function, and check also the "must" written in red below</w:t>
      </w:r>
    </w:p>
    <w:p w:rsidR="00FF56E1" w:rsidRPr="006E51DB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E51DB">
        <w:rPr>
          <w:rFonts w:ascii="Courier New" w:hAnsi="Courier New" w:cs="Courier New"/>
          <w:bCs/>
          <w:i/>
          <w:sz w:val="18"/>
          <w:szCs w:val="18"/>
        </w:rPr>
        <w:t># function name</w:t>
      </w:r>
    </w:p>
    <w:p w:rsidR="00FF56E1" w:rsidRPr="00D8509D" w:rsidRDefault="00FF56E1" w:rsidP="00FF56E1">
      <w:pPr>
        <w:ind w:left="1701" w:hanging="567"/>
        <w:rPr>
          <w:rFonts w:ascii="Courier New" w:hAnsi="Courier New" w:cs="Courier New"/>
          <w:bCs/>
          <w:color w:val="FF0000"/>
          <w:sz w:val="18"/>
          <w:szCs w:val="18"/>
        </w:rPr>
      </w:pPr>
      <w:r w:rsidRPr="00A7372B">
        <w:rPr>
          <w:rFonts w:ascii="Courier New" w:hAnsi="Courier New" w:cs="Courier New"/>
          <w:b/>
          <w:bCs/>
          <w:color w:val="FF0000"/>
          <w:sz w:val="18"/>
          <w:szCs w:val="18"/>
        </w:rPr>
        <w:t>#</w:t>
      </w:r>
      <w:r w:rsidRPr="00D8509D">
        <w:rPr>
          <w:rFonts w:ascii="Courier New" w:hAnsi="Courier New" w:cs="Courier New"/>
          <w:bCs/>
          <w:color w:val="FF0000"/>
          <w:sz w:val="18"/>
          <w:szCs w:val="18"/>
        </w:rPr>
        <w:t xml:space="preserve"> </w:t>
      </w:r>
      <w:r w:rsidRPr="00D8509D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must have </w:t>
      </w:r>
      <w:r w:rsidRPr="00A7372B">
        <w:rPr>
          <w:rFonts w:ascii="Courier New" w:hAnsi="Courier New" w:cs="Courier New"/>
          <w:b/>
          <w:bCs/>
          <w:color w:val="FF0000"/>
          <w:sz w:val="18"/>
          <w:szCs w:val="18"/>
        </w:rPr>
        <w:t>arg.user.setting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</w:t>
      </w:r>
      <w:r w:rsidRPr="00D8509D">
        <w:rPr>
          <w:rFonts w:ascii="Courier New" w:hAnsi="Courier New" w:cs="Courier New"/>
          <w:bCs/>
          <w:i/>
          <w:color w:val="FF0000"/>
          <w:sz w:val="18"/>
          <w:szCs w:val="18"/>
        </w:rPr>
        <w:t>inside</w:t>
      </w:r>
    </w:p>
    <w:p w:rsidR="00FF56E1" w:rsidRPr="006E51DB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E51DB">
        <w:rPr>
          <w:rFonts w:ascii="Courier New" w:hAnsi="Courier New" w:cs="Courier New"/>
          <w:bCs/>
          <w:i/>
          <w:sz w:val="18"/>
          <w:szCs w:val="18"/>
        </w:rPr>
        <w:t># end function name</w:t>
      </w:r>
    </w:p>
    <w:p w:rsidR="00FF56E1" w:rsidRPr="006E51DB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</w:p>
    <w:p w:rsidR="00FF56E1" w:rsidRPr="003F5B4D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3F5B4D">
        <w:rPr>
          <w:rFonts w:ascii="Courier New" w:hAnsi="Courier New" w:cs="Courier New"/>
          <w:bCs/>
          <w:i/>
          <w:sz w:val="18"/>
          <w:szCs w:val="18"/>
        </w:rPr>
        <w:t># required function checking</w:t>
      </w:r>
    </w:p>
    <w:p w:rsidR="00FF56E1" w:rsidRPr="003F5B4D" w:rsidRDefault="00FF56E1" w:rsidP="00FF56E1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3F5B4D">
        <w:rPr>
          <w:rFonts w:ascii="Courier New" w:hAnsi="Courier New" w:cs="Courier New"/>
          <w:bCs/>
          <w:i/>
          <w:sz w:val="18"/>
          <w:szCs w:val="18"/>
        </w:rPr>
        <w:t>#</w:t>
      </w:r>
      <w:r>
        <w:rPr>
          <w:rFonts w:ascii="Courier New" w:hAnsi="Courier New" w:cs="Courier New"/>
          <w:bCs/>
          <w:i/>
          <w:sz w:val="18"/>
          <w:szCs w:val="18"/>
        </w:rPr>
        <w:t xml:space="preserve"> see boxplot</w:t>
      </w:r>
    </w:p>
    <w:p w:rsidR="00FF56E1" w:rsidRPr="003F5B4D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3F5B4D">
        <w:rPr>
          <w:rFonts w:ascii="Courier New" w:hAnsi="Courier New" w:cs="Courier New"/>
          <w:bCs/>
          <w:i/>
          <w:sz w:val="18"/>
          <w:szCs w:val="18"/>
        </w:rPr>
        <w:t># end required function checking</w:t>
      </w: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</w:p>
    <w:p w:rsidR="00FF56E1" w:rsidRPr="003F5B4D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>
        <w:rPr>
          <w:rFonts w:ascii="Courier New" w:hAnsi="Courier New" w:cs="Courier New"/>
          <w:bCs/>
          <w:i/>
          <w:sz w:val="18"/>
          <w:szCs w:val="18"/>
        </w:rPr>
        <w:t># reserved words (to avoid bugs)</w:t>
      </w:r>
    </w:p>
    <w:p w:rsidR="00FF56E1" w:rsidRPr="003F5B4D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3F5B4D">
        <w:rPr>
          <w:rFonts w:ascii="Courier New" w:hAnsi="Courier New" w:cs="Courier New"/>
          <w:bCs/>
          <w:i/>
          <w:sz w:val="18"/>
          <w:szCs w:val="18"/>
        </w:rPr>
        <w:t xml:space="preserve"># end reserved words </w:t>
      </w:r>
      <w:r>
        <w:rPr>
          <w:rFonts w:ascii="Courier New" w:hAnsi="Courier New" w:cs="Courier New"/>
          <w:bCs/>
          <w:i/>
          <w:sz w:val="18"/>
          <w:szCs w:val="18"/>
        </w:rPr>
        <w:t>(</w:t>
      </w:r>
      <w:r w:rsidRPr="003F5B4D">
        <w:rPr>
          <w:rFonts w:ascii="Courier New" w:hAnsi="Courier New" w:cs="Courier New"/>
          <w:bCs/>
          <w:i/>
          <w:sz w:val="18"/>
          <w:szCs w:val="18"/>
        </w:rPr>
        <w:t>to avoid bugs</w:t>
      </w:r>
      <w:r>
        <w:rPr>
          <w:rFonts w:ascii="Courier New" w:hAnsi="Courier New" w:cs="Courier New"/>
          <w:bCs/>
          <w:i/>
          <w:sz w:val="18"/>
          <w:szCs w:val="18"/>
        </w:rPr>
        <w:t>)</w:t>
      </w: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</w:p>
    <w:p w:rsidR="00FF56E1" w:rsidRPr="003F5B4D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3F5B4D">
        <w:rPr>
          <w:rFonts w:ascii="Courier New" w:hAnsi="Courier New" w:cs="Courier New"/>
          <w:bCs/>
          <w:i/>
          <w:sz w:val="18"/>
          <w:szCs w:val="18"/>
        </w:rPr>
        <w:t># arg with no default values</w:t>
      </w:r>
    </w:p>
    <w:p w:rsidR="00FF56E1" w:rsidRPr="007138AE" w:rsidRDefault="00FF56E1" w:rsidP="00FF56E1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7138AE">
        <w:rPr>
          <w:rFonts w:ascii="Courier New" w:hAnsi="Courier New" w:cs="Courier New"/>
          <w:bCs/>
          <w:i/>
          <w:sz w:val="18"/>
          <w:szCs w:val="18"/>
        </w:rPr>
        <w:t># see boxplot</w:t>
      </w:r>
    </w:p>
    <w:p w:rsidR="00FF56E1" w:rsidRPr="007138AE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7138AE">
        <w:rPr>
          <w:rFonts w:ascii="Courier New" w:hAnsi="Courier New" w:cs="Courier New"/>
          <w:bCs/>
          <w:i/>
          <w:sz w:val="18"/>
          <w:szCs w:val="18"/>
        </w:rPr>
        <w:t># end arg with no default values</w:t>
      </w: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</w:p>
    <w:p w:rsidR="00FF56E1" w:rsidRPr="007138AE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7138AE">
        <w:rPr>
          <w:rFonts w:ascii="Courier New" w:hAnsi="Courier New" w:cs="Courier New"/>
          <w:bCs/>
          <w:i/>
          <w:sz w:val="18"/>
          <w:szCs w:val="18"/>
        </w:rPr>
        <w:t># argument primary checking</w:t>
      </w:r>
    </w:p>
    <w:p w:rsidR="00FF56E1" w:rsidRPr="007138AE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7138AE">
        <w:rPr>
          <w:rFonts w:ascii="Courier New" w:hAnsi="Courier New" w:cs="Courier New"/>
          <w:bCs/>
          <w:i/>
          <w:sz w:val="18"/>
          <w:szCs w:val="18"/>
        </w:rPr>
        <w:t># end argument primary checking</w:t>
      </w: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</w:p>
    <w:p w:rsidR="00FF56E1" w:rsidRPr="007138AE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7138AE">
        <w:rPr>
          <w:rFonts w:ascii="Courier New" w:hAnsi="Courier New" w:cs="Courier New"/>
          <w:bCs/>
          <w:i/>
          <w:sz w:val="18"/>
          <w:szCs w:val="18"/>
        </w:rPr>
        <w:t># second round of checking and data preparation</w:t>
      </w:r>
    </w:p>
    <w:p w:rsidR="00FF56E1" w:rsidRPr="007138AE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7138AE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</w:rPr>
        <w:t>management of NA</w:t>
      </w:r>
      <w:r w:rsidRPr="007138AE">
        <w:rPr>
          <w:rFonts w:ascii="Courier New" w:hAnsi="Courier New" w:cs="Courier New"/>
          <w:bCs/>
          <w:i/>
          <w:sz w:val="18"/>
          <w:szCs w:val="18"/>
        </w:rPr>
        <w:t xml:space="preserve"> arguments</w:t>
      </w:r>
    </w:p>
    <w:p w:rsidR="00FF56E1" w:rsidRPr="00A7372B" w:rsidRDefault="00FF56E1" w:rsidP="00FF56E1">
      <w:pPr>
        <w:ind w:left="1701" w:hanging="567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A7372B">
        <w:rPr>
          <w:rFonts w:ascii="Courier New" w:hAnsi="Courier New" w:cs="Courier New"/>
          <w:b/>
          <w:bCs/>
          <w:color w:val="FF0000"/>
          <w:sz w:val="18"/>
          <w:szCs w:val="18"/>
        </w:rPr>
        <w:t>#</w:t>
      </w:r>
      <w:r w:rsidRPr="00D8509D">
        <w:rPr>
          <w:rFonts w:ascii="Courier New" w:hAnsi="Courier New" w:cs="Courier New"/>
          <w:bCs/>
          <w:color w:val="FF0000"/>
          <w:sz w:val="18"/>
          <w:szCs w:val="18"/>
        </w:rPr>
        <w:t xml:space="preserve"> </w:t>
      </w:r>
      <w:r w:rsidRPr="00D8509D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must have </w:t>
      </w:r>
      <w:r w:rsidRPr="00A7372B">
        <w:rPr>
          <w:rFonts w:ascii="Courier New" w:hAnsi="Courier New" w:cs="Courier New"/>
          <w:b/>
          <w:bCs/>
          <w:color w:val="FF0000"/>
          <w:sz w:val="18"/>
          <w:szCs w:val="18"/>
        </w:rPr>
        <w:t>arg.user.setting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</w:t>
      </w:r>
      <w:r w:rsidRPr="005A37BF">
        <w:rPr>
          <w:rFonts w:ascii="Courier New" w:hAnsi="Courier New" w:cs="Courier New"/>
          <w:bCs/>
          <w:i/>
          <w:color w:val="FF0000"/>
          <w:sz w:val="18"/>
          <w:szCs w:val="18"/>
        </w:rPr>
        <w:t>inside</w:t>
      </w:r>
    </w:p>
    <w:p w:rsidR="00FF56E1" w:rsidRPr="007138AE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7138AE">
        <w:rPr>
          <w:rFonts w:ascii="Courier New" w:hAnsi="Courier New" w:cs="Courier New"/>
          <w:bCs/>
          <w:i/>
          <w:sz w:val="18"/>
          <w:szCs w:val="18"/>
        </w:rPr>
        <w:t xml:space="preserve"># end </w:t>
      </w:r>
      <w:r>
        <w:rPr>
          <w:rFonts w:ascii="Courier New" w:hAnsi="Courier New" w:cs="Courier New"/>
          <w:bCs/>
          <w:i/>
          <w:sz w:val="18"/>
          <w:szCs w:val="18"/>
        </w:rPr>
        <w:t>management of NA</w:t>
      </w:r>
      <w:r w:rsidRPr="007138AE">
        <w:rPr>
          <w:rFonts w:ascii="Courier New" w:hAnsi="Courier New" w:cs="Courier New"/>
          <w:bCs/>
          <w:i/>
          <w:sz w:val="18"/>
          <w:szCs w:val="18"/>
        </w:rPr>
        <w:t xml:space="preserve"> arguments</w:t>
      </w: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</w:p>
    <w:p w:rsidR="00FF56E1" w:rsidRPr="007138AE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7138AE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</w:rPr>
        <w:t>management of NULL</w:t>
      </w:r>
      <w:r w:rsidRPr="007138AE">
        <w:rPr>
          <w:rFonts w:ascii="Courier New" w:hAnsi="Courier New" w:cs="Courier New"/>
          <w:bCs/>
          <w:i/>
          <w:sz w:val="18"/>
          <w:szCs w:val="18"/>
        </w:rPr>
        <w:t xml:space="preserve"> arguments</w:t>
      </w:r>
    </w:p>
    <w:p w:rsidR="00FF56E1" w:rsidRPr="007138AE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7138AE">
        <w:rPr>
          <w:rFonts w:ascii="Courier New" w:hAnsi="Courier New" w:cs="Courier New"/>
          <w:bCs/>
          <w:i/>
          <w:sz w:val="18"/>
          <w:szCs w:val="18"/>
        </w:rPr>
        <w:t xml:space="preserve"># end </w:t>
      </w:r>
      <w:r>
        <w:rPr>
          <w:rFonts w:ascii="Courier New" w:hAnsi="Courier New" w:cs="Courier New"/>
          <w:bCs/>
          <w:i/>
          <w:sz w:val="18"/>
          <w:szCs w:val="18"/>
        </w:rPr>
        <w:t>management of NULL</w:t>
      </w:r>
      <w:r w:rsidRPr="007138AE">
        <w:rPr>
          <w:rFonts w:ascii="Courier New" w:hAnsi="Courier New" w:cs="Courier New"/>
          <w:bCs/>
          <w:i/>
          <w:sz w:val="18"/>
          <w:szCs w:val="18"/>
        </w:rPr>
        <w:t xml:space="preserve"> arguments</w:t>
      </w: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GB"/>
        </w:rPr>
      </w:pPr>
    </w:p>
    <w:p w:rsidR="00FF56E1" w:rsidRPr="007138AE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GB"/>
        </w:rPr>
      </w:pPr>
      <w:r w:rsidRPr="007138AE">
        <w:rPr>
          <w:rFonts w:ascii="Courier New" w:hAnsi="Courier New" w:cs="Courier New"/>
          <w:bCs/>
          <w:i/>
          <w:sz w:val="18"/>
          <w:szCs w:val="18"/>
          <w:lang w:val="en-GB"/>
        </w:rPr>
        <w:t># code that protects set.seed() in the global environment</w:t>
      </w:r>
    </w:p>
    <w:p w:rsidR="00FF56E1" w:rsidRPr="007138AE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GB"/>
        </w:rPr>
      </w:pPr>
      <w:r w:rsidRPr="007138AE">
        <w:rPr>
          <w:rFonts w:ascii="Courier New" w:hAnsi="Courier New" w:cs="Courier New"/>
          <w:bCs/>
          <w:i/>
          <w:sz w:val="18"/>
          <w:szCs w:val="18"/>
          <w:lang w:val="en-GB"/>
        </w:rPr>
        <w:t># end code that protects set.seed() in the global environment</w:t>
      </w: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</w:p>
    <w:p w:rsidR="00FF56E1" w:rsidRPr="00B5583B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B5583B">
        <w:rPr>
          <w:rFonts w:ascii="Courier New" w:hAnsi="Courier New" w:cs="Courier New"/>
          <w:bCs/>
          <w:i/>
          <w:sz w:val="18"/>
          <w:szCs w:val="18"/>
        </w:rPr>
        <w:t># warning initiation</w:t>
      </w: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B5583B">
        <w:rPr>
          <w:rFonts w:ascii="Courier New" w:hAnsi="Courier New" w:cs="Courier New"/>
          <w:bCs/>
          <w:i/>
          <w:sz w:val="18"/>
          <w:szCs w:val="18"/>
        </w:rPr>
        <w:lastRenderedPageBreak/>
        <w:t># end warning initiation</w:t>
      </w: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</w:p>
    <w:p w:rsidR="00FF56E1" w:rsidRPr="00462D6A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462D6A">
        <w:rPr>
          <w:rFonts w:ascii="Courier New" w:hAnsi="Courier New" w:cs="Courier New"/>
          <w:bCs/>
          <w:i/>
          <w:sz w:val="18"/>
          <w:szCs w:val="18"/>
        </w:rPr>
        <w:t># other checking</w:t>
      </w:r>
      <w:r>
        <w:rPr>
          <w:rFonts w:ascii="Courier New" w:hAnsi="Courier New" w:cs="Courier New"/>
          <w:bCs/>
          <w:i/>
          <w:sz w:val="18"/>
          <w:szCs w:val="18"/>
        </w:rPr>
        <w:t>s</w:t>
      </w:r>
    </w:p>
    <w:p w:rsidR="00FF56E1" w:rsidRPr="00462D6A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462D6A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</w:rPr>
        <w:t xml:space="preserve">end </w:t>
      </w:r>
      <w:r w:rsidRPr="00462D6A">
        <w:rPr>
          <w:rFonts w:ascii="Courier New" w:hAnsi="Courier New" w:cs="Courier New"/>
          <w:bCs/>
          <w:i/>
          <w:sz w:val="18"/>
          <w:szCs w:val="18"/>
        </w:rPr>
        <w:t>other checking</w:t>
      </w:r>
      <w:r>
        <w:rPr>
          <w:rFonts w:ascii="Courier New" w:hAnsi="Courier New" w:cs="Courier New"/>
          <w:bCs/>
          <w:i/>
          <w:sz w:val="18"/>
          <w:szCs w:val="18"/>
        </w:rPr>
        <w:t>s</w:t>
      </w: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</w:p>
    <w:p w:rsidR="00FF56E1" w:rsidRPr="0024272F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24272F">
        <w:rPr>
          <w:rFonts w:ascii="Courier New" w:hAnsi="Courier New" w:cs="Courier New"/>
          <w:bCs/>
          <w:i/>
          <w:sz w:val="18"/>
          <w:szCs w:val="18"/>
        </w:rPr>
        <w:t># reserved word checking</w:t>
      </w:r>
    </w:p>
    <w:p w:rsidR="00FF56E1" w:rsidRPr="0024272F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24272F">
        <w:rPr>
          <w:rFonts w:ascii="Courier New" w:hAnsi="Courier New" w:cs="Courier New"/>
          <w:bCs/>
          <w:i/>
          <w:sz w:val="18"/>
          <w:szCs w:val="18"/>
        </w:rPr>
        <w:t># end reserved word checking</w:t>
      </w:r>
    </w:p>
    <w:p w:rsidR="00FF56E1" w:rsidRPr="0024272F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24272F">
        <w:rPr>
          <w:rFonts w:ascii="Courier New" w:hAnsi="Courier New" w:cs="Courier New"/>
          <w:bCs/>
          <w:i/>
          <w:sz w:val="18"/>
          <w:szCs w:val="18"/>
        </w:rPr>
        <w:t># end second round of checking and data prepara</w:t>
      </w:r>
      <w:r>
        <w:rPr>
          <w:rFonts w:ascii="Courier New" w:hAnsi="Courier New" w:cs="Courier New"/>
          <w:bCs/>
          <w:i/>
          <w:sz w:val="18"/>
          <w:szCs w:val="18"/>
        </w:rPr>
        <w:t>tion</w:t>
      </w: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</w:p>
    <w:p w:rsidR="00FF56E1" w:rsidRPr="0024272F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24272F">
        <w:rPr>
          <w:rFonts w:ascii="Courier New" w:hAnsi="Courier New" w:cs="Courier New"/>
          <w:bCs/>
          <w:i/>
          <w:sz w:val="18"/>
          <w:szCs w:val="18"/>
        </w:rPr>
        <w:t># package checking</w:t>
      </w:r>
    </w:p>
    <w:p w:rsidR="00FF56E1" w:rsidRPr="0024272F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24272F">
        <w:rPr>
          <w:rFonts w:ascii="Courier New" w:hAnsi="Courier New" w:cs="Courier New"/>
          <w:bCs/>
          <w:i/>
          <w:sz w:val="18"/>
          <w:szCs w:val="18"/>
        </w:rPr>
        <w:t># end package checking</w:t>
      </w:r>
    </w:p>
    <w:p w:rsidR="00FF56E1" w:rsidRPr="0024272F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24272F">
        <w:rPr>
          <w:rFonts w:ascii="Courier New" w:hAnsi="Courier New" w:cs="Courier New"/>
          <w:bCs/>
          <w:i/>
          <w:sz w:val="18"/>
          <w:szCs w:val="18"/>
        </w:rPr>
        <w:t># main code</w:t>
      </w:r>
    </w:p>
    <w:p w:rsidR="00FF56E1" w:rsidRPr="001237F9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>
        <w:rPr>
          <w:rFonts w:ascii="Courier New" w:hAnsi="Courier New" w:cs="Courier New"/>
          <w:bCs/>
          <w:i/>
          <w:sz w:val="18"/>
          <w:szCs w:val="18"/>
        </w:rPr>
        <w:t># output</w:t>
      </w:r>
    </w:p>
    <w:p w:rsidR="00FF56E1" w:rsidRPr="005A37BF" w:rsidRDefault="00FF56E1" w:rsidP="00FF56E1">
      <w:pPr>
        <w:ind w:left="1701" w:hanging="567"/>
        <w:rPr>
          <w:rFonts w:ascii="Courier New" w:hAnsi="Courier New" w:cs="Courier New"/>
          <w:b/>
          <w:bCs/>
          <w:i/>
          <w:color w:val="FF0000"/>
          <w:sz w:val="18"/>
          <w:szCs w:val="18"/>
        </w:rPr>
      </w:pPr>
      <w:r w:rsidRPr="005A37BF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# </w:t>
      </w:r>
      <w:r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must have </w:t>
      </w:r>
      <w:r w:rsidRPr="005A37BF">
        <w:rPr>
          <w:rFonts w:ascii="Courier New" w:hAnsi="Courier New" w:cs="Courier New"/>
          <w:b/>
          <w:bCs/>
          <w:color w:val="FF0000"/>
          <w:sz w:val="18"/>
          <w:szCs w:val="18"/>
        </w:rPr>
        <w:t>if(warn.print == TRUE &amp; ! is.null(warn)){</w:t>
      </w:r>
      <w:r w:rsidRPr="00D8509D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 inside</w:t>
      </w:r>
    </w:p>
    <w:p w:rsidR="00FF56E1" w:rsidRPr="001237F9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>
        <w:rPr>
          <w:rFonts w:ascii="Courier New" w:hAnsi="Courier New" w:cs="Courier New"/>
          <w:bCs/>
          <w:i/>
          <w:sz w:val="18"/>
          <w:szCs w:val="18"/>
        </w:rPr>
        <w:t># end output</w:t>
      </w:r>
    </w:p>
    <w:p w:rsidR="00FF56E1" w:rsidRPr="00354AD6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354AD6">
        <w:rPr>
          <w:rFonts w:ascii="Courier New" w:hAnsi="Courier New" w:cs="Courier New"/>
          <w:bCs/>
          <w:i/>
          <w:sz w:val="18"/>
          <w:szCs w:val="18"/>
        </w:rPr>
        <w:t># end main code</w:t>
      </w:r>
    </w:p>
    <w:p w:rsidR="00FF56E1" w:rsidRPr="00BD1731" w:rsidRDefault="00FF56E1" w:rsidP="00FF56E1">
      <w:pPr>
        <w:ind w:left="567" w:hanging="567"/>
        <w:rPr>
          <w:bCs/>
          <w:lang w:val="en-GB"/>
        </w:rPr>
      </w:pPr>
    </w:p>
    <w:p w:rsidR="00FF56E1" w:rsidRPr="006E51DB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>
        <w:rPr>
          <w:bCs/>
          <w:lang w:val="en-GB"/>
        </w:rPr>
        <w:t xml:space="preserve">Otherwise, signal it. For instance, if </w:t>
      </w:r>
      <w:r w:rsidRPr="006E51DB">
        <w:rPr>
          <w:rFonts w:ascii="Courier New" w:hAnsi="Courier New" w:cs="Courier New"/>
          <w:bCs/>
          <w:i/>
          <w:sz w:val="18"/>
          <w:szCs w:val="18"/>
        </w:rPr>
        <w:t># function name</w:t>
      </w:r>
      <w:r>
        <w:rPr>
          <w:rFonts w:ascii="Courier New" w:hAnsi="Courier New" w:cs="Courier New"/>
          <w:bCs/>
          <w:i/>
          <w:sz w:val="18"/>
          <w:szCs w:val="18"/>
        </w:rPr>
        <w:t xml:space="preserve"> ... </w:t>
      </w:r>
      <w:r w:rsidRPr="006E51DB">
        <w:rPr>
          <w:rFonts w:ascii="Courier New" w:hAnsi="Courier New" w:cs="Courier New"/>
          <w:bCs/>
          <w:i/>
          <w:sz w:val="18"/>
          <w:szCs w:val="18"/>
        </w:rPr>
        <w:t># end function name</w:t>
      </w:r>
    </w:p>
    <w:p w:rsidR="00FF56E1" w:rsidRDefault="00FF56E1" w:rsidP="00FF56E1">
      <w:pPr>
        <w:ind w:left="1134" w:hanging="567"/>
        <w:rPr>
          <w:bCs/>
          <w:lang w:val="en-GB"/>
        </w:rPr>
      </w:pPr>
      <w:r>
        <w:rPr>
          <w:bCs/>
          <w:lang w:val="en-GB"/>
        </w:rPr>
        <w:t xml:space="preserve"> is not present, add it with 4 </w:t>
      </w:r>
      <w:r w:rsidR="00BE6A65">
        <w:rPr>
          <w:bCs/>
          <w:lang w:val="en-GB"/>
        </w:rPr>
        <w:t>empty liens before, and 4 after:</w:t>
      </w: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</w:p>
    <w:p w:rsidR="00FF56E1" w:rsidRPr="006E51DB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E51DB">
        <w:rPr>
          <w:rFonts w:ascii="Courier New" w:hAnsi="Courier New" w:cs="Courier New"/>
          <w:bCs/>
          <w:i/>
          <w:sz w:val="18"/>
          <w:szCs w:val="18"/>
        </w:rPr>
        <w:t># function name</w:t>
      </w: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E51DB">
        <w:rPr>
          <w:rFonts w:ascii="Courier New" w:hAnsi="Courier New" w:cs="Courier New"/>
          <w:bCs/>
          <w:i/>
          <w:sz w:val="18"/>
          <w:szCs w:val="18"/>
        </w:rPr>
        <w:t># end function name</w:t>
      </w: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</w:p>
    <w:p w:rsidR="00FF56E1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</w:p>
    <w:p w:rsidR="00FF56E1" w:rsidRPr="006E51DB" w:rsidRDefault="00FF56E1" w:rsidP="00FF56E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</w:p>
    <w:p w:rsidR="00FF56E1" w:rsidRPr="007C0BE0" w:rsidRDefault="00FF56E1" w:rsidP="00FF56E1">
      <w:pPr>
        <w:ind w:left="567" w:hanging="567"/>
        <w:rPr>
          <w:bCs/>
          <w:lang w:val="en-GB"/>
        </w:rPr>
      </w:pPr>
    </w:p>
    <w:p w:rsidR="00FF56E1" w:rsidRDefault="00FF56E1" w:rsidP="00FF56E1">
      <w:pPr>
        <w:ind w:left="567" w:hanging="567"/>
        <w:rPr>
          <w:bCs/>
          <w:lang w:val="en-GB"/>
        </w:rPr>
      </w:pPr>
      <w:bookmarkStart w:id="0" w:name="_GoBack"/>
      <w:bookmarkEnd w:id="0"/>
    </w:p>
    <w:p w:rsidR="00FF56E1" w:rsidRDefault="00FF56E1" w:rsidP="00FF56E1">
      <w:pPr>
        <w:ind w:left="567" w:hanging="567"/>
        <w:rPr>
          <w:bCs/>
          <w:lang w:val="en-GB"/>
        </w:rPr>
      </w:pPr>
      <w:r w:rsidRPr="00774751">
        <w:rPr>
          <w:bCs/>
          <w:i/>
          <w:lang w:val="en-GB"/>
        </w:rPr>
        <w:t>examples_i</w:t>
      </w:r>
      <w:r w:rsidRPr="00A93572">
        <w:rPr>
          <w:bCs/>
          <w:i/>
          <w:lang w:val="en-GB"/>
        </w:rPr>
        <w:t>nfo.R</w:t>
      </w:r>
      <w:r>
        <w:rPr>
          <w:bCs/>
          <w:lang w:val="en-GB"/>
        </w:rPr>
        <w:t xml:space="preserve"> </w:t>
      </w:r>
    </w:p>
    <w:p w:rsidR="00FF56E1" w:rsidRPr="00D8509D" w:rsidRDefault="00FF56E1" w:rsidP="00FF56E1">
      <w:pPr>
        <w:ind w:left="567" w:hanging="567"/>
        <w:rPr>
          <w:bCs/>
          <w:lang w:val="en-GB"/>
        </w:rPr>
      </w:pPr>
    </w:p>
    <w:p w:rsidR="00FF56E1" w:rsidRPr="00354AD6" w:rsidRDefault="00FF56E1" w:rsidP="00FF56E1">
      <w:pPr>
        <w:ind w:left="567" w:hanging="567"/>
        <w:rPr>
          <w:rFonts w:ascii="Courier New" w:hAnsi="Courier New" w:cs="Courier New"/>
          <w:b/>
          <w:bCs/>
          <w:sz w:val="18"/>
          <w:szCs w:val="18"/>
        </w:rPr>
      </w:pPr>
      <w:r w:rsidRPr="00354AD6">
        <w:rPr>
          <w:rFonts w:ascii="Courier New" w:hAnsi="Courier New" w:cs="Courier New"/>
          <w:b/>
          <w:bCs/>
          <w:sz w:val="18"/>
          <w:szCs w:val="18"/>
        </w:rPr>
        <w:t># 4) example sheet as in fun_gg_boxplot</w:t>
      </w:r>
    </w:p>
    <w:p w:rsidR="00FF56E1" w:rsidRPr="00354AD6" w:rsidRDefault="00FF56E1" w:rsidP="00FF56E1">
      <w:pPr>
        <w:ind w:left="567" w:hanging="567"/>
        <w:rPr>
          <w:rFonts w:ascii="Courier New" w:hAnsi="Courier New" w:cs="Courier New"/>
          <w:b/>
          <w:bCs/>
          <w:sz w:val="18"/>
          <w:szCs w:val="18"/>
        </w:rPr>
      </w:pPr>
      <w:r w:rsidRPr="00354AD6">
        <w:rPr>
          <w:rFonts w:ascii="Courier New" w:hAnsi="Courier New" w:cs="Courier New"/>
          <w:b/>
          <w:bCs/>
          <w:sz w:val="18"/>
          <w:szCs w:val="18"/>
        </w:rPr>
        <w:t># 5) test the function with debugging_tools_for_r_dev</w:t>
      </w:r>
    </w:p>
    <w:p w:rsidR="00FF56E1" w:rsidRPr="00354AD6" w:rsidRDefault="00FF56E1" w:rsidP="00FF56E1">
      <w:pPr>
        <w:ind w:left="567" w:hanging="567"/>
        <w:rPr>
          <w:rFonts w:ascii="Courier New" w:hAnsi="Courier New" w:cs="Courier New"/>
          <w:b/>
          <w:bCs/>
          <w:sz w:val="18"/>
          <w:szCs w:val="18"/>
        </w:rPr>
      </w:pPr>
      <w:r w:rsidRPr="00354AD6">
        <w:rPr>
          <w:rFonts w:ascii="Courier New" w:hAnsi="Courier New" w:cs="Courier New"/>
          <w:b/>
          <w:bCs/>
          <w:sz w:val="18"/>
          <w:szCs w:val="18"/>
        </w:rPr>
        <w:t># 6) use fun_test()</w:t>
      </w:r>
    </w:p>
    <w:p w:rsidR="00FF56E1" w:rsidRPr="00354AD6" w:rsidRDefault="00FF56E1" w:rsidP="00FF56E1">
      <w:pPr>
        <w:ind w:left="567" w:hanging="567"/>
        <w:rPr>
          <w:rFonts w:ascii="Courier New" w:hAnsi="Courier New" w:cs="Courier New"/>
          <w:b/>
          <w:bCs/>
          <w:sz w:val="18"/>
          <w:szCs w:val="18"/>
        </w:rPr>
      </w:pPr>
      <w:r w:rsidRPr="00354AD6">
        <w:rPr>
          <w:rFonts w:ascii="Courier New" w:hAnsi="Courier New" w:cs="Courier New"/>
          <w:b/>
          <w:bCs/>
          <w:sz w:val="18"/>
          <w:szCs w:val="18"/>
        </w:rPr>
        <w:t># 7) check all(, na.rm = TRUE) and any(, na.rm = TRUE), notably in if() that does not like NA result</w:t>
      </w:r>
    </w:p>
    <w:p w:rsidR="00FF56E1" w:rsidRPr="00354AD6" w:rsidRDefault="00FF56E1" w:rsidP="00FF56E1">
      <w:pPr>
        <w:ind w:left="567" w:hanging="567"/>
        <w:rPr>
          <w:rFonts w:ascii="Courier New" w:hAnsi="Courier New" w:cs="Courier New"/>
          <w:b/>
          <w:bCs/>
          <w:sz w:val="18"/>
          <w:szCs w:val="18"/>
        </w:rPr>
      </w:pPr>
      <w:r w:rsidRPr="00354AD6">
        <w:rPr>
          <w:rFonts w:ascii="Courier New" w:hAnsi="Courier New" w:cs="Courier New"/>
          <w:b/>
          <w:bCs/>
          <w:sz w:val="18"/>
          <w:szCs w:val="18"/>
        </w:rPr>
        <w:t># 8) write at the beginning of the function:</w:t>
      </w:r>
    </w:p>
    <w:p w:rsidR="00FF56E1" w:rsidRPr="00DE5F9B" w:rsidRDefault="00FF56E1" w:rsidP="00FF56E1">
      <w:pPr>
        <w:ind w:left="567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GB"/>
        </w:rPr>
      </w:pPr>
      <w:r w:rsidRPr="00DE5F9B">
        <w:rPr>
          <w:rFonts w:ascii="Courier New" w:hAnsi="Courier New" w:cs="Courier New"/>
          <w:bCs/>
          <w:i/>
          <w:color w:val="00B050"/>
          <w:sz w:val="18"/>
          <w:szCs w:val="18"/>
          <w:lang w:val="en-GB"/>
        </w:rPr>
        <w:t># todo list check OK</w:t>
      </w:r>
    </w:p>
    <w:p w:rsidR="00FF56E1" w:rsidRPr="00DE5F9B" w:rsidRDefault="00FF56E1" w:rsidP="00FF56E1">
      <w:pPr>
        <w:ind w:left="567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GB"/>
        </w:rPr>
      </w:pPr>
      <w:r w:rsidRPr="00DE5F9B">
        <w:rPr>
          <w:rFonts w:ascii="Courier New" w:hAnsi="Courier New" w:cs="Courier New"/>
          <w:bCs/>
          <w:i/>
          <w:color w:val="00B050"/>
          <w:sz w:val="18"/>
          <w:szCs w:val="18"/>
          <w:lang w:val="en-GB"/>
        </w:rPr>
        <w:t># Check r_debugging_tools-v1.4.R OK</w:t>
      </w:r>
    </w:p>
    <w:p w:rsidR="00FF56E1" w:rsidRPr="00DE5F9B" w:rsidRDefault="00FF56E1" w:rsidP="00FF56E1">
      <w:pPr>
        <w:ind w:left="567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GB"/>
        </w:rPr>
      </w:pPr>
      <w:r w:rsidRPr="00DE5F9B">
        <w:rPr>
          <w:rFonts w:ascii="Courier New" w:hAnsi="Courier New" w:cs="Courier New"/>
          <w:bCs/>
          <w:i/>
          <w:color w:val="00B050"/>
          <w:sz w:val="18"/>
          <w:szCs w:val="18"/>
          <w:lang w:val="en-GB"/>
        </w:rPr>
        <w:t xml:space="preserve"># Check fun_test() 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GB"/>
        </w:rPr>
        <w:t xml:space="preserve">20201107 </w:t>
      </w:r>
      <w:r w:rsidRPr="00DE5F9B">
        <w:rPr>
          <w:rFonts w:ascii="Courier New" w:hAnsi="Courier New" w:cs="Courier New"/>
          <w:bCs/>
          <w:i/>
          <w:color w:val="00B050"/>
          <w:sz w:val="18"/>
          <w:szCs w:val="18"/>
          <w:lang w:val="en-GB"/>
        </w:rPr>
        <w:t>(see cute_checks.docx) OK</w:t>
      </w:r>
    </w:p>
    <w:p w:rsidR="00FF56E1" w:rsidRPr="00DE5F9B" w:rsidRDefault="00FF56E1" w:rsidP="00FF56E1">
      <w:pPr>
        <w:ind w:left="567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GB"/>
        </w:rPr>
      </w:pPr>
      <w:r w:rsidRPr="00DE5F9B">
        <w:rPr>
          <w:rFonts w:ascii="Courier New" w:hAnsi="Courier New" w:cs="Courier New"/>
          <w:bCs/>
          <w:i/>
          <w:color w:val="00B050"/>
          <w:sz w:val="18"/>
          <w:szCs w:val="18"/>
          <w:lang w:val="en-GB"/>
        </w:rPr>
        <w:t xml:space="preserve"># example sheet OK </w:t>
      </w:r>
    </w:p>
    <w:p w:rsidR="00FF56E1" w:rsidRPr="00DE5F9B" w:rsidRDefault="00FF56E1" w:rsidP="00FF56E1">
      <w:pPr>
        <w:ind w:left="567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GB"/>
        </w:rPr>
      </w:pPr>
      <w:r w:rsidRPr="00DE5F9B">
        <w:rPr>
          <w:rFonts w:ascii="Courier New" w:hAnsi="Courier New" w:cs="Courier New"/>
          <w:bCs/>
          <w:i/>
          <w:color w:val="00B050"/>
          <w:sz w:val="18"/>
          <w:szCs w:val="18"/>
          <w:lang w:val="en-GB"/>
        </w:rPr>
        <w:t># check all and any OK</w:t>
      </w:r>
    </w:p>
    <w:p w:rsidR="00FF56E1" w:rsidRPr="00DE5F9B" w:rsidRDefault="00FF56E1" w:rsidP="00FF56E1">
      <w:pPr>
        <w:ind w:left="567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GB"/>
        </w:rPr>
      </w:pPr>
      <w:r w:rsidRPr="00DE5F9B">
        <w:rPr>
          <w:rFonts w:ascii="Courier New" w:hAnsi="Courier New" w:cs="Courier New"/>
          <w:bCs/>
          <w:i/>
          <w:color w:val="00B050"/>
          <w:sz w:val="18"/>
          <w:szCs w:val="18"/>
          <w:lang w:val="en-GB"/>
        </w:rPr>
        <w:t xml:space="preserve"># 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GB"/>
        </w:rPr>
        <w:t xml:space="preserve">-&gt; </w:t>
      </w:r>
      <w:r w:rsidRPr="00DE5F9B">
        <w:rPr>
          <w:rFonts w:ascii="Courier New" w:hAnsi="Courier New" w:cs="Courier New"/>
          <w:bCs/>
          <w:i/>
          <w:color w:val="00B050"/>
          <w:sz w:val="18"/>
          <w:szCs w:val="18"/>
          <w:lang w:val="en-GB"/>
        </w:rPr>
        <w:t>clear to go Apollo</w:t>
      </w:r>
    </w:p>
    <w:p w:rsidR="00FF56E1" w:rsidRDefault="00FF56E1" w:rsidP="00FF56E1">
      <w:pPr>
        <w:ind w:left="567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GB"/>
        </w:rPr>
        <w:t># -&gt; transferred into the cute package</w:t>
      </w:r>
    </w:p>
    <w:p w:rsidR="00FF56E1" w:rsidRPr="00C33EC1" w:rsidRDefault="00FF56E1" w:rsidP="00FF56E1">
      <w:pPr>
        <w:ind w:left="567" w:hanging="567"/>
        <w:rPr>
          <w:rFonts w:ascii="Courier New" w:hAnsi="Courier New" w:cs="Courier New"/>
          <w:bCs/>
          <w:i/>
          <w:color w:val="00B050"/>
          <w:sz w:val="18"/>
          <w:szCs w:val="18"/>
          <w:u w:val="single"/>
          <w:lang w:val="en-GB"/>
        </w:rPr>
      </w:pPr>
      <w:r w:rsidRPr="00C33EC1">
        <w:rPr>
          <w:rFonts w:ascii="Courier New" w:hAnsi="Courier New" w:cs="Courier New"/>
          <w:bCs/>
          <w:i/>
          <w:color w:val="00B050"/>
          <w:sz w:val="18"/>
          <w:szCs w:val="18"/>
          <w:u w:val="single"/>
          <w:lang w:val="en-GB"/>
        </w:rPr>
        <w:t># Do not modify this function in cute_little_R_function anymore</w:t>
      </w:r>
    </w:p>
    <w:p w:rsidR="00FF56E1" w:rsidRPr="00354AD6" w:rsidRDefault="00FF56E1" w:rsidP="00FF56E1">
      <w:pPr>
        <w:ind w:left="567" w:hanging="567"/>
        <w:rPr>
          <w:rFonts w:ascii="Courier New" w:hAnsi="Courier New" w:cs="Courier New"/>
          <w:b/>
          <w:bCs/>
          <w:sz w:val="18"/>
          <w:szCs w:val="18"/>
        </w:rPr>
      </w:pPr>
      <w:r w:rsidRPr="00354AD6">
        <w:rPr>
          <w:rFonts w:ascii="Courier New" w:hAnsi="Courier New" w:cs="Courier New"/>
          <w:b/>
          <w:bCs/>
          <w:sz w:val="18"/>
          <w:szCs w:val="18"/>
        </w:rPr>
        <w:t># 9) transfer the clean function into the cute repo</w:t>
      </w:r>
    </w:p>
    <w:p w:rsidR="00FF56E1" w:rsidRPr="00354AD6" w:rsidRDefault="00FF56E1" w:rsidP="00FF56E1">
      <w:pPr>
        <w:ind w:left="567" w:hanging="567"/>
        <w:rPr>
          <w:rFonts w:ascii="Courier New" w:hAnsi="Courier New" w:cs="Courier New"/>
          <w:b/>
          <w:bCs/>
          <w:sz w:val="18"/>
          <w:szCs w:val="18"/>
        </w:rPr>
      </w:pPr>
    </w:p>
    <w:p w:rsidR="00FF56E1" w:rsidRDefault="00FF56E1" w:rsidP="00FF56E1">
      <w:pPr>
        <w:ind w:left="567" w:hanging="567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###### WARNING:</w:t>
      </w:r>
    </w:p>
    <w:p w:rsidR="00FF56E1" w:rsidRDefault="00FF56E1" w:rsidP="00FF56E1">
      <w:pPr>
        <w:ind w:left="567" w:hanging="567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# 1) do not forget to remove all the fun_ in the cute repo</w:t>
      </w:r>
    </w:p>
    <w:p w:rsidR="00FF56E1" w:rsidRPr="00354AD6" w:rsidRDefault="00FF56E1" w:rsidP="00FF56E1">
      <w:pPr>
        <w:ind w:left="567" w:hanging="567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# 2) call the cute package before the cute_little_r_toolbow, because some functions are now only in the cute package</w:t>
      </w:r>
    </w:p>
    <w:p w:rsidR="00FF56E1" w:rsidRPr="00354AD6" w:rsidRDefault="00FF56E1" w:rsidP="00FF56E1">
      <w:pPr>
        <w:ind w:left="567" w:hanging="567"/>
        <w:rPr>
          <w:rFonts w:ascii="Courier New" w:hAnsi="Courier New" w:cs="Courier New"/>
          <w:b/>
          <w:bCs/>
          <w:sz w:val="18"/>
          <w:szCs w:val="18"/>
        </w:rPr>
      </w:pPr>
    </w:p>
    <w:p w:rsidR="00FF56E1" w:rsidRPr="00DE0BCD" w:rsidRDefault="00FF56E1" w:rsidP="00FF56E1"/>
    <w:p w:rsidR="00D62E1E" w:rsidRPr="00FF56E1" w:rsidRDefault="00D62E1E" w:rsidP="00FF56E1"/>
    <w:sectPr w:rsidR="00D62E1E" w:rsidRPr="00FF56E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2BA" w:rsidRDefault="002032BA" w:rsidP="002933E9">
      <w:r>
        <w:separator/>
      </w:r>
    </w:p>
  </w:endnote>
  <w:endnote w:type="continuationSeparator" w:id="0">
    <w:p w:rsidR="002032BA" w:rsidRDefault="002032BA" w:rsidP="0029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779080"/>
      <w:docPartObj>
        <w:docPartGallery w:val="Page Numbers (Bottom of Page)"/>
        <w:docPartUnique/>
      </w:docPartObj>
    </w:sdtPr>
    <w:sdtEndPr/>
    <w:sdtContent>
      <w:p w:rsidR="00D93624" w:rsidRDefault="00D9362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52C" w:rsidRPr="001E052C">
          <w:rPr>
            <w:noProof/>
            <w:lang w:val="fr-FR"/>
          </w:rPr>
          <w:t>3</w:t>
        </w:r>
        <w:r>
          <w:fldChar w:fldCharType="end"/>
        </w:r>
      </w:p>
    </w:sdtContent>
  </w:sdt>
  <w:p w:rsidR="00D93624" w:rsidRDefault="00D936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2BA" w:rsidRDefault="002032BA" w:rsidP="002933E9">
      <w:r>
        <w:separator/>
      </w:r>
    </w:p>
  </w:footnote>
  <w:footnote w:type="continuationSeparator" w:id="0">
    <w:p w:rsidR="002032BA" w:rsidRDefault="002032BA" w:rsidP="0029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624" w:rsidRPr="001F0F8A" w:rsidRDefault="00D93624" w:rsidP="002933E9">
    <w:pPr>
      <w:pStyle w:val="En-tte"/>
      <w:rPr>
        <w:i/>
      </w:rPr>
    </w:pPr>
    <w:r w:rsidRPr="001F0F8A">
      <w:rPr>
        <w:i/>
      </w:rPr>
      <w:t>Ga</w:t>
    </w:r>
    <w:r>
      <w:rPr>
        <w:i/>
      </w:rPr>
      <w:t>ë</w:t>
    </w:r>
    <w:r w:rsidRPr="001F0F8A">
      <w:rPr>
        <w:i/>
      </w:rPr>
      <w:t>l Millot</w:t>
    </w:r>
    <w:r w:rsidRPr="001F0F8A">
      <w:rPr>
        <w:i/>
      </w:rPr>
      <w:tab/>
    </w:r>
    <w:r>
      <w:rPr>
        <w:i/>
      </w:rPr>
      <w:t>Protocol 1</w:t>
    </w:r>
    <w:r w:rsidR="00965A5B">
      <w:rPr>
        <w:i/>
      </w:rPr>
      <w:t>31</w:t>
    </w:r>
    <w:r>
      <w:rPr>
        <w:i/>
      </w:rPr>
      <w:tab/>
      <w:t>rev0</w:t>
    </w:r>
    <w:r w:rsidRPr="001F0F8A">
      <w:rPr>
        <w:i/>
      </w:rPr>
      <w:t xml:space="preserve"> : </w:t>
    </w:r>
    <w:r>
      <w:rPr>
        <w:i/>
      </w:rPr>
      <w:t>20/05/2019</w:t>
    </w:r>
  </w:p>
  <w:p w:rsidR="00D93624" w:rsidRDefault="00D936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547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CAF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7CD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608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0B260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8CA2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3A03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2CF05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847372"/>
    <w:multiLevelType w:val="multilevel"/>
    <w:tmpl w:val="3882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911B5A"/>
    <w:multiLevelType w:val="multilevel"/>
    <w:tmpl w:val="188AEB18"/>
    <w:numStyleLink w:val="GaelTitrehierar"/>
  </w:abstractNum>
  <w:abstractNum w:abstractNumId="10" w15:restartNumberingAfterBreak="0">
    <w:nsid w:val="0E36669C"/>
    <w:multiLevelType w:val="hybridMultilevel"/>
    <w:tmpl w:val="AAC2756A"/>
    <w:lvl w:ilvl="0" w:tplc="42FC2CB2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44A0E9D"/>
    <w:multiLevelType w:val="multilevel"/>
    <w:tmpl w:val="9952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1143C1"/>
    <w:multiLevelType w:val="multilevel"/>
    <w:tmpl w:val="016CD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5545E"/>
    <w:multiLevelType w:val="multilevel"/>
    <w:tmpl w:val="E466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B43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F47B25"/>
    <w:multiLevelType w:val="hybridMultilevel"/>
    <w:tmpl w:val="5264427E"/>
    <w:lvl w:ilvl="0" w:tplc="4CA257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163D6"/>
    <w:multiLevelType w:val="hybridMultilevel"/>
    <w:tmpl w:val="8C8AFDE8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837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C01584"/>
    <w:multiLevelType w:val="multilevel"/>
    <w:tmpl w:val="188AEB18"/>
    <w:styleLink w:val="GaelTitrehierar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085BDA"/>
    <w:multiLevelType w:val="multilevel"/>
    <w:tmpl w:val="17D0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29381C"/>
    <w:multiLevelType w:val="multilevel"/>
    <w:tmpl w:val="9F7CC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11F3A"/>
    <w:multiLevelType w:val="hybridMultilevel"/>
    <w:tmpl w:val="66EAC044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236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8C6927"/>
    <w:multiLevelType w:val="hybridMultilevel"/>
    <w:tmpl w:val="A40E3EAC"/>
    <w:lvl w:ilvl="0" w:tplc="D972AA18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CE65849"/>
    <w:multiLevelType w:val="multilevel"/>
    <w:tmpl w:val="188AEB18"/>
    <w:numStyleLink w:val="GaelTitrehierar"/>
  </w:abstractNum>
  <w:abstractNum w:abstractNumId="25" w15:restartNumberingAfterBreak="0">
    <w:nsid w:val="7FD0354D"/>
    <w:multiLevelType w:val="multilevel"/>
    <w:tmpl w:val="188AEB18"/>
    <w:numStyleLink w:val="GaelTitrehierar"/>
  </w:abstractNum>
  <w:num w:numId="1">
    <w:abstractNumId w:val="16"/>
  </w:num>
  <w:num w:numId="2">
    <w:abstractNumId w:val="21"/>
  </w:num>
  <w:num w:numId="3">
    <w:abstractNumId w:val="10"/>
  </w:num>
  <w:num w:numId="4">
    <w:abstractNumId w:val="16"/>
  </w:num>
  <w:num w:numId="5">
    <w:abstractNumId w:val="21"/>
  </w:num>
  <w:num w:numId="6">
    <w:abstractNumId w:val="10"/>
  </w:num>
  <w:num w:numId="7">
    <w:abstractNumId w:val="9"/>
  </w:num>
  <w:num w:numId="8">
    <w:abstractNumId w:val="15"/>
  </w:num>
  <w:num w:numId="9">
    <w:abstractNumId w:val="23"/>
  </w:num>
  <w:num w:numId="10">
    <w:abstractNumId w:val="18"/>
    <w:lvlOverride w:ilvl="2">
      <w:lvl w:ilvl="2">
        <w:start w:val="1"/>
        <w:numFmt w:val="decimal"/>
        <w:pStyle w:val="Titre3"/>
        <w:lvlText w:val="%1.%2.%3."/>
        <w:lvlJc w:val="left"/>
        <w:pPr>
          <w:ind w:left="1134" w:hanging="283"/>
        </w:pPr>
        <w:rPr>
          <w:rFonts w:hint="default"/>
        </w:rPr>
      </w:lvl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5"/>
  </w:num>
  <w:num w:numId="14">
    <w:abstractNumId w:val="18"/>
  </w:num>
  <w:num w:numId="15">
    <w:abstractNumId w:val="17"/>
  </w:num>
  <w:num w:numId="16">
    <w:abstractNumId w:val="13"/>
  </w:num>
  <w:num w:numId="17">
    <w:abstractNumId w:val="11"/>
  </w:num>
  <w:num w:numId="18">
    <w:abstractNumId w:val="20"/>
  </w:num>
  <w:num w:numId="19">
    <w:abstractNumId w:val="12"/>
  </w:num>
  <w:num w:numId="20">
    <w:abstractNumId w:val="8"/>
  </w:num>
  <w:num w:numId="21">
    <w:abstractNumId w:val="19"/>
  </w:num>
  <w:num w:numId="22">
    <w:abstractNumId w:val="22"/>
  </w:num>
  <w:num w:numId="23">
    <w:abstractNumId w:val="14"/>
  </w:num>
  <w:num w:numId="24">
    <w:abstractNumId w:val="6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7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32"/>
    <w:rsid w:val="00000C5A"/>
    <w:rsid w:val="0000457D"/>
    <w:rsid w:val="00007314"/>
    <w:rsid w:val="0000769D"/>
    <w:rsid w:val="00007D10"/>
    <w:rsid w:val="000105A6"/>
    <w:rsid w:val="00010B16"/>
    <w:rsid w:val="00011A79"/>
    <w:rsid w:val="000126E3"/>
    <w:rsid w:val="00012DB8"/>
    <w:rsid w:val="00013DD1"/>
    <w:rsid w:val="00015FAC"/>
    <w:rsid w:val="0001704A"/>
    <w:rsid w:val="00017709"/>
    <w:rsid w:val="00023710"/>
    <w:rsid w:val="00027549"/>
    <w:rsid w:val="000305C7"/>
    <w:rsid w:val="000307E7"/>
    <w:rsid w:val="00032AB0"/>
    <w:rsid w:val="00032EDD"/>
    <w:rsid w:val="00033FD0"/>
    <w:rsid w:val="00034013"/>
    <w:rsid w:val="0003463F"/>
    <w:rsid w:val="00034689"/>
    <w:rsid w:val="000349DB"/>
    <w:rsid w:val="00035311"/>
    <w:rsid w:val="00035920"/>
    <w:rsid w:val="00042B66"/>
    <w:rsid w:val="00042F14"/>
    <w:rsid w:val="00043270"/>
    <w:rsid w:val="000435FD"/>
    <w:rsid w:val="00043BA3"/>
    <w:rsid w:val="000445A5"/>
    <w:rsid w:val="00045A1E"/>
    <w:rsid w:val="00045AC8"/>
    <w:rsid w:val="00045B6C"/>
    <w:rsid w:val="000464A9"/>
    <w:rsid w:val="00047161"/>
    <w:rsid w:val="000471A2"/>
    <w:rsid w:val="00047A06"/>
    <w:rsid w:val="00052000"/>
    <w:rsid w:val="00052045"/>
    <w:rsid w:val="00052533"/>
    <w:rsid w:val="00052C05"/>
    <w:rsid w:val="00052C1F"/>
    <w:rsid w:val="00053309"/>
    <w:rsid w:val="00055030"/>
    <w:rsid w:val="0005518C"/>
    <w:rsid w:val="0005540F"/>
    <w:rsid w:val="00055842"/>
    <w:rsid w:val="00061856"/>
    <w:rsid w:val="0006410C"/>
    <w:rsid w:val="000662CF"/>
    <w:rsid w:val="00066A8D"/>
    <w:rsid w:val="00070A13"/>
    <w:rsid w:val="00074062"/>
    <w:rsid w:val="000749AB"/>
    <w:rsid w:val="0007527B"/>
    <w:rsid w:val="00075BD3"/>
    <w:rsid w:val="00080F6D"/>
    <w:rsid w:val="0008381D"/>
    <w:rsid w:val="0008459E"/>
    <w:rsid w:val="0008559E"/>
    <w:rsid w:val="000914D2"/>
    <w:rsid w:val="00092D9D"/>
    <w:rsid w:val="00095E2C"/>
    <w:rsid w:val="000A18F9"/>
    <w:rsid w:val="000A1C16"/>
    <w:rsid w:val="000A28CE"/>
    <w:rsid w:val="000A28EE"/>
    <w:rsid w:val="000A5134"/>
    <w:rsid w:val="000A596F"/>
    <w:rsid w:val="000A5AFD"/>
    <w:rsid w:val="000A7749"/>
    <w:rsid w:val="000A7F50"/>
    <w:rsid w:val="000B26D3"/>
    <w:rsid w:val="000B3993"/>
    <w:rsid w:val="000B5199"/>
    <w:rsid w:val="000B76F1"/>
    <w:rsid w:val="000C1B02"/>
    <w:rsid w:val="000C2613"/>
    <w:rsid w:val="000C5B86"/>
    <w:rsid w:val="000C5BD3"/>
    <w:rsid w:val="000C5EDE"/>
    <w:rsid w:val="000C73E3"/>
    <w:rsid w:val="000D0C20"/>
    <w:rsid w:val="000D22AC"/>
    <w:rsid w:val="000D71DF"/>
    <w:rsid w:val="000E032C"/>
    <w:rsid w:val="000E1BFD"/>
    <w:rsid w:val="000E1D8C"/>
    <w:rsid w:val="000E34E6"/>
    <w:rsid w:val="000E3B54"/>
    <w:rsid w:val="000E43F6"/>
    <w:rsid w:val="000E5DCD"/>
    <w:rsid w:val="000E6A85"/>
    <w:rsid w:val="000E78BA"/>
    <w:rsid w:val="000F2438"/>
    <w:rsid w:val="000F2963"/>
    <w:rsid w:val="000F36F6"/>
    <w:rsid w:val="000F6083"/>
    <w:rsid w:val="000F749A"/>
    <w:rsid w:val="000F78C8"/>
    <w:rsid w:val="000F7D8A"/>
    <w:rsid w:val="0010052A"/>
    <w:rsid w:val="001009EC"/>
    <w:rsid w:val="00103DE1"/>
    <w:rsid w:val="00104196"/>
    <w:rsid w:val="00106911"/>
    <w:rsid w:val="001075E1"/>
    <w:rsid w:val="00110FB9"/>
    <w:rsid w:val="001116C3"/>
    <w:rsid w:val="001125F0"/>
    <w:rsid w:val="001137F6"/>
    <w:rsid w:val="001138EA"/>
    <w:rsid w:val="0011395F"/>
    <w:rsid w:val="001143AC"/>
    <w:rsid w:val="00114FEF"/>
    <w:rsid w:val="00117D99"/>
    <w:rsid w:val="00121324"/>
    <w:rsid w:val="00123622"/>
    <w:rsid w:val="001239C1"/>
    <w:rsid w:val="0012654D"/>
    <w:rsid w:val="001266AD"/>
    <w:rsid w:val="00127D7A"/>
    <w:rsid w:val="00130503"/>
    <w:rsid w:val="001322E7"/>
    <w:rsid w:val="00132383"/>
    <w:rsid w:val="00134751"/>
    <w:rsid w:val="00136860"/>
    <w:rsid w:val="001371A6"/>
    <w:rsid w:val="0014040C"/>
    <w:rsid w:val="00141175"/>
    <w:rsid w:val="001418A5"/>
    <w:rsid w:val="00141AE7"/>
    <w:rsid w:val="00141B15"/>
    <w:rsid w:val="0014263E"/>
    <w:rsid w:val="00142865"/>
    <w:rsid w:val="00142F45"/>
    <w:rsid w:val="00143453"/>
    <w:rsid w:val="00145BE0"/>
    <w:rsid w:val="00146B08"/>
    <w:rsid w:val="001473FB"/>
    <w:rsid w:val="001523D7"/>
    <w:rsid w:val="00153392"/>
    <w:rsid w:val="001544D1"/>
    <w:rsid w:val="001556A1"/>
    <w:rsid w:val="001578B8"/>
    <w:rsid w:val="00160A96"/>
    <w:rsid w:val="00162031"/>
    <w:rsid w:val="00164329"/>
    <w:rsid w:val="001645DE"/>
    <w:rsid w:val="00164C93"/>
    <w:rsid w:val="00165AFF"/>
    <w:rsid w:val="001662B8"/>
    <w:rsid w:val="0017129A"/>
    <w:rsid w:val="00172322"/>
    <w:rsid w:val="00172AE5"/>
    <w:rsid w:val="00173F26"/>
    <w:rsid w:val="001778A0"/>
    <w:rsid w:val="0018036B"/>
    <w:rsid w:val="00182002"/>
    <w:rsid w:val="00182C11"/>
    <w:rsid w:val="00184936"/>
    <w:rsid w:val="00190551"/>
    <w:rsid w:val="00190D83"/>
    <w:rsid w:val="00191E70"/>
    <w:rsid w:val="001921F5"/>
    <w:rsid w:val="001937B1"/>
    <w:rsid w:val="001945C1"/>
    <w:rsid w:val="00194E11"/>
    <w:rsid w:val="00195894"/>
    <w:rsid w:val="00196644"/>
    <w:rsid w:val="001B35BA"/>
    <w:rsid w:val="001B452C"/>
    <w:rsid w:val="001B56B3"/>
    <w:rsid w:val="001B5CA2"/>
    <w:rsid w:val="001B5DB8"/>
    <w:rsid w:val="001B6EDE"/>
    <w:rsid w:val="001B7319"/>
    <w:rsid w:val="001C323D"/>
    <w:rsid w:val="001C39EA"/>
    <w:rsid w:val="001C3B28"/>
    <w:rsid w:val="001C5A9F"/>
    <w:rsid w:val="001C5C76"/>
    <w:rsid w:val="001C67AF"/>
    <w:rsid w:val="001C7A1D"/>
    <w:rsid w:val="001C7BEA"/>
    <w:rsid w:val="001D044E"/>
    <w:rsid w:val="001D17EB"/>
    <w:rsid w:val="001D2C06"/>
    <w:rsid w:val="001D2EB9"/>
    <w:rsid w:val="001D3313"/>
    <w:rsid w:val="001D43DA"/>
    <w:rsid w:val="001D47C8"/>
    <w:rsid w:val="001D5C68"/>
    <w:rsid w:val="001D5FAA"/>
    <w:rsid w:val="001D64A9"/>
    <w:rsid w:val="001D7F7A"/>
    <w:rsid w:val="001E052C"/>
    <w:rsid w:val="001E0972"/>
    <w:rsid w:val="001E36D2"/>
    <w:rsid w:val="001E41E9"/>
    <w:rsid w:val="001E56B6"/>
    <w:rsid w:val="001E5832"/>
    <w:rsid w:val="001E5A7F"/>
    <w:rsid w:val="001E638B"/>
    <w:rsid w:val="001E7D48"/>
    <w:rsid w:val="001F0E12"/>
    <w:rsid w:val="001F1242"/>
    <w:rsid w:val="001F310A"/>
    <w:rsid w:val="001F341D"/>
    <w:rsid w:val="001F3B21"/>
    <w:rsid w:val="001F432D"/>
    <w:rsid w:val="001F4C9F"/>
    <w:rsid w:val="001F7F44"/>
    <w:rsid w:val="002013CD"/>
    <w:rsid w:val="0020178F"/>
    <w:rsid w:val="00202C78"/>
    <w:rsid w:val="00202EFD"/>
    <w:rsid w:val="00202F53"/>
    <w:rsid w:val="002032BA"/>
    <w:rsid w:val="00203D8C"/>
    <w:rsid w:val="00204074"/>
    <w:rsid w:val="00205317"/>
    <w:rsid w:val="00205A33"/>
    <w:rsid w:val="00205F60"/>
    <w:rsid w:val="00206A4D"/>
    <w:rsid w:val="00207505"/>
    <w:rsid w:val="00207AED"/>
    <w:rsid w:val="0021169C"/>
    <w:rsid w:val="0021173E"/>
    <w:rsid w:val="00214DFC"/>
    <w:rsid w:val="0021524C"/>
    <w:rsid w:val="0021722D"/>
    <w:rsid w:val="002173DB"/>
    <w:rsid w:val="0022189E"/>
    <w:rsid w:val="00221BBB"/>
    <w:rsid w:val="00222F7E"/>
    <w:rsid w:val="002234E6"/>
    <w:rsid w:val="0022502E"/>
    <w:rsid w:val="002269A9"/>
    <w:rsid w:val="00227D88"/>
    <w:rsid w:val="00227E91"/>
    <w:rsid w:val="00231110"/>
    <w:rsid w:val="0023269D"/>
    <w:rsid w:val="00233B38"/>
    <w:rsid w:val="002347C7"/>
    <w:rsid w:val="00234FDA"/>
    <w:rsid w:val="002363D5"/>
    <w:rsid w:val="00237CF0"/>
    <w:rsid w:val="002404E2"/>
    <w:rsid w:val="00241F44"/>
    <w:rsid w:val="002427EE"/>
    <w:rsid w:val="002451C4"/>
    <w:rsid w:val="0024737D"/>
    <w:rsid w:val="00247A44"/>
    <w:rsid w:val="00247E2D"/>
    <w:rsid w:val="00250FEF"/>
    <w:rsid w:val="00251D3A"/>
    <w:rsid w:val="00252756"/>
    <w:rsid w:val="00252A8B"/>
    <w:rsid w:val="00254019"/>
    <w:rsid w:val="002546BB"/>
    <w:rsid w:val="0025493F"/>
    <w:rsid w:val="00256E5B"/>
    <w:rsid w:val="00260285"/>
    <w:rsid w:val="00260E2E"/>
    <w:rsid w:val="00264060"/>
    <w:rsid w:val="002653C4"/>
    <w:rsid w:val="00265DB7"/>
    <w:rsid w:val="00267595"/>
    <w:rsid w:val="00271CA2"/>
    <w:rsid w:val="002721E6"/>
    <w:rsid w:val="00272259"/>
    <w:rsid w:val="00272A68"/>
    <w:rsid w:val="00274631"/>
    <w:rsid w:val="00275C7F"/>
    <w:rsid w:val="00276468"/>
    <w:rsid w:val="002766F0"/>
    <w:rsid w:val="002778F9"/>
    <w:rsid w:val="00281F9A"/>
    <w:rsid w:val="002831EF"/>
    <w:rsid w:val="002834B0"/>
    <w:rsid w:val="00286CC3"/>
    <w:rsid w:val="00287372"/>
    <w:rsid w:val="00290A9A"/>
    <w:rsid w:val="00292D2F"/>
    <w:rsid w:val="002933E9"/>
    <w:rsid w:val="00293F5A"/>
    <w:rsid w:val="00294F1D"/>
    <w:rsid w:val="002974E2"/>
    <w:rsid w:val="002A14C1"/>
    <w:rsid w:val="002A4401"/>
    <w:rsid w:val="002A4508"/>
    <w:rsid w:val="002A4606"/>
    <w:rsid w:val="002A4A9C"/>
    <w:rsid w:val="002A5399"/>
    <w:rsid w:val="002A5C16"/>
    <w:rsid w:val="002B0B98"/>
    <w:rsid w:val="002B0CCF"/>
    <w:rsid w:val="002B321B"/>
    <w:rsid w:val="002B46EF"/>
    <w:rsid w:val="002B49FD"/>
    <w:rsid w:val="002B4E8A"/>
    <w:rsid w:val="002B7F7A"/>
    <w:rsid w:val="002C15B8"/>
    <w:rsid w:val="002C1E3E"/>
    <w:rsid w:val="002C36A2"/>
    <w:rsid w:val="002C4A9A"/>
    <w:rsid w:val="002C4C60"/>
    <w:rsid w:val="002C53C9"/>
    <w:rsid w:val="002C64F4"/>
    <w:rsid w:val="002C7268"/>
    <w:rsid w:val="002C7D74"/>
    <w:rsid w:val="002C7E04"/>
    <w:rsid w:val="002D0362"/>
    <w:rsid w:val="002D0751"/>
    <w:rsid w:val="002D0E0E"/>
    <w:rsid w:val="002D3560"/>
    <w:rsid w:val="002D679E"/>
    <w:rsid w:val="002D67D8"/>
    <w:rsid w:val="002D70B9"/>
    <w:rsid w:val="002D786A"/>
    <w:rsid w:val="002E12B0"/>
    <w:rsid w:val="002E2B45"/>
    <w:rsid w:val="002E2E37"/>
    <w:rsid w:val="002E444A"/>
    <w:rsid w:val="002E6ED7"/>
    <w:rsid w:val="002E7F20"/>
    <w:rsid w:val="002F1D9D"/>
    <w:rsid w:val="002F2CBF"/>
    <w:rsid w:val="002F2D58"/>
    <w:rsid w:val="002F3868"/>
    <w:rsid w:val="002F42FE"/>
    <w:rsid w:val="002F6213"/>
    <w:rsid w:val="002F68AA"/>
    <w:rsid w:val="002F6D64"/>
    <w:rsid w:val="002F786E"/>
    <w:rsid w:val="00300F6A"/>
    <w:rsid w:val="00302D8C"/>
    <w:rsid w:val="00302E08"/>
    <w:rsid w:val="00304F3A"/>
    <w:rsid w:val="003052A3"/>
    <w:rsid w:val="0030544B"/>
    <w:rsid w:val="003065AD"/>
    <w:rsid w:val="00311506"/>
    <w:rsid w:val="00312EB0"/>
    <w:rsid w:val="00313659"/>
    <w:rsid w:val="00313A9B"/>
    <w:rsid w:val="003148DA"/>
    <w:rsid w:val="003149B6"/>
    <w:rsid w:val="003156A6"/>
    <w:rsid w:val="00315BF4"/>
    <w:rsid w:val="00316ECF"/>
    <w:rsid w:val="00317A36"/>
    <w:rsid w:val="00320EA5"/>
    <w:rsid w:val="003226F0"/>
    <w:rsid w:val="0032509F"/>
    <w:rsid w:val="00326390"/>
    <w:rsid w:val="00331E0F"/>
    <w:rsid w:val="00331ECF"/>
    <w:rsid w:val="00335351"/>
    <w:rsid w:val="00336ADF"/>
    <w:rsid w:val="00336CCA"/>
    <w:rsid w:val="00336D76"/>
    <w:rsid w:val="003377C5"/>
    <w:rsid w:val="003406E6"/>
    <w:rsid w:val="00341351"/>
    <w:rsid w:val="0034231F"/>
    <w:rsid w:val="00342E4B"/>
    <w:rsid w:val="003436FE"/>
    <w:rsid w:val="003463FB"/>
    <w:rsid w:val="00346683"/>
    <w:rsid w:val="0035134B"/>
    <w:rsid w:val="0035358C"/>
    <w:rsid w:val="00357F99"/>
    <w:rsid w:val="0036246B"/>
    <w:rsid w:val="00362C83"/>
    <w:rsid w:val="00366A7D"/>
    <w:rsid w:val="00370026"/>
    <w:rsid w:val="00375655"/>
    <w:rsid w:val="00375859"/>
    <w:rsid w:val="00375966"/>
    <w:rsid w:val="00376B18"/>
    <w:rsid w:val="00381724"/>
    <w:rsid w:val="003833DB"/>
    <w:rsid w:val="00383600"/>
    <w:rsid w:val="003840D9"/>
    <w:rsid w:val="003854E5"/>
    <w:rsid w:val="003863A2"/>
    <w:rsid w:val="00386D79"/>
    <w:rsid w:val="00386EFA"/>
    <w:rsid w:val="00387A18"/>
    <w:rsid w:val="003904FD"/>
    <w:rsid w:val="0039075D"/>
    <w:rsid w:val="00390FC8"/>
    <w:rsid w:val="00392A25"/>
    <w:rsid w:val="003936F0"/>
    <w:rsid w:val="00393967"/>
    <w:rsid w:val="00394228"/>
    <w:rsid w:val="003946D3"/>
    <w:rsid w:val="0039474C"/>
    <w:rsid w:val="003A0786"/>
    <w:rsid w:val="003A1E6E"/>
    <w:rsid w:val="003A3764"/>
    <w:rsid w:val="003A5E65"/>
    <w:rsid w:val="003A6A55"/>
    <w:rsid w:val="003A78EC"/>
    <w:rsid w:val="003A7D3D"/>
    <w:rsid w:val="003B00E0"/>
    <w:rsid w:val="003B267A"/>
    <w:rsid w:val="003B4D19"/>
    <w:rsid w:val="003B5BF4"/>
    <w:rsid w:val="003B7092"/>
    <w:rsid w:val="003B7AEE"/>
    <w:rsid w:val="003C24E5"/>
    <w:rsid w:val="003C25AC"/>
    <w:rsid w:val="003C31CE"/>
    <w:rsid w:val="003C3C27"/>
    <w:rsid w:val="003C452E"/>
    <w:rsid w:val="003C6046"/>
    <w:rsid w:val="003D2158"/>
    <w:rsid w:val="003D3E7F"/>
    <w:rsid w:val="003D5044"/>
    <w:rsid w:val="003D53DC"/>
    <w:rsid w:val="003D5414"/>
    <w:rsid w:val="003D6814"/>
    <w:rsid w:val="003D7076"/>
    <w:rsid w:val="003E0A0E"/>
    <w:rsid w:val="003E1693"/>
    <w:rsid w:val="003E26FB"/>
    <w:rsid w:val="003E6147"/>
    <w:rsid w:val="003E78E5"/>
    <w:rsid w:val="003E7DEF"/>
    <w:rsid w:val="003F072A"/>
    <w:rsid w:val="003F0833"/>
    <w:rsid w:val="003F32CD"/>
    <w:rsid w:val="003F473E"/>
    <w:rsid w:val="003F4A6B"/>
    <w:rsid w:val="003F4FA7"/>
    <w:rsid w:val="003F58DB"/>
    <w:rsid w:val="003F601B"/>
    <w:rsid w:val="003F62D7"/>
    <w:rsid w:val="003F63FA"/>
    <w:rsid w:val="0040039E"/>
    <w:rsid w:val="0040197D"/>
    <w:rsid w:val="00402D6B"/>
    <w:rsid w:val="00403BA1"/>
    <w:rsid w:val="00404207"/>
    <w:rsid w:val="0040446C"/>
    <w:rsid w:val="0040536F"/>
    <w:rsid w:val="00407042"/>
    <w:rsid w:val="00412BE7"/>
    <w:rsid w:val="00413874"/>
    <w:rsid w:val="00415047"/>
    <w:rsid w:val="0041648E"/>
    <w:rsid w:val="00421591"/>
    <w:rsid w:val="004223D3"/>
    <w:rsid w:val="00422490"/>
    <w:rsid w:val="00423EA4"/>
    <w:rsid w:val="004242AE"/>
    <w:rsid w:val="00424361"/>
    <w:rsid w:val="004246FC"/>
    <w:rsid w:val="00424E05"/>
    <w:rsid w:val="00425D38"/>
    <w:rsid w:val="00425DAD"/>
    <w:rsid w:val="00430612"/>
    <w:rsid w:val="004318DA"/>
    <w:rsid w:val="004326B3"/>
    <w:rsid w:val="00435517"/>
    <w:rsid w:val="00436E3E"/>
    <w:rsid w:val="00436EAA"/>
    <w:rsid w:val="0043717D"/>
    <w:rsid w:val="004378E4"/>
    <w:rsid w:val="00441F4E"/>
    <w:rsid w:val="00442D41"/>
    <w:rsid w:val="0044343A"/>
    <w:rsid w:val="00446CD1"/>
    <w:rsid w:val="00450192"/>
    <w:rsid w:val="00450720"/>
    <w:rsid w:val="00450F5E"/>
    <w:rsid w:val="004518C9"/>
    <w:rsid w:val="004534C8"/>
    <w:rsid w:val="00453539"/>
    <w:rsid w:val="004537E4"/>
    <w:rsid w:val="0045427A"/>
    <w:rsid w:val="00454A16"/>
    <w:rsid w:val="00455D3C"/>
    <w:rsid w:val="00455F1F"/>
    <w:rsid w:val="00457120"/>
    <w:rsid w:val="004575F2"/>
    <w:rsid w:val="004577FC"/>
    <w:rsid w:val="0046006C"/>
    <w:rsid w:val="00460AC1"/>
    <w:rsid w:val="00462245"/>
    <w:rsid w:val="00464EAB"/>
    <w:rsid w:val="00466C7B"/>
    <w:rsid w:val="00470FA6"/>
    <w:rsid w:val="0047352F"/>
    <w:rsid w:val="00473F29"/>
    <w:rsid w:val="00474E90"/>
    <w:rsid w:val="004750F5"/>
    <w:rsid w:val="00481AFB"/>
    <w:rsid w:val="00483947"/>
    <w:rsid w:val="004923F8"/>
    <w:rsid w:val="004933E2"/>
    <w:rsid w:val="00493C61"/>
    <w:rsid w:val="00494F35"/>
    <w:rsid w:val="0049649E"/>
    <w:rsid w:val="004A0898"/>
    <w:rsid w:val="004A4D35"/>
    <w:rsid w:val="004A4F2B"/>
    <w:rsid w:val="004A54AE"/>
    <w:rsid w:val="004A68B7"/>
    <w:rsid w:val="004A7F49"/>
    <w:rsid w:val="004B1614"/>
    <w:rsid w:val="004B43AB"/>
    <w:rsid w:val="004B5307"/>
    <w:rsid w:val="004B5D94"/>
    <w:rsid w:val="004C25FB"/>
    <w:rsid w:val="004C2E9C"/>
    <w:rsid w:val="004C5A05"/>
    <w:rsid w:val="004C5BAA"/>
    <w:rsid w:val="004C7975"/>
    <w:rsid w:val="004D01F7"/>
    <w:rsid w:val="004D122D"/>
    <w:rsid w:val="004D1FFF"/>
    <w:rsid w:val="004D25ED"/>
    <w:rsid w:val="004D4A44"/>
    <w:rsid w:val="004D6C6C"/>
    <w:rsid w:val="004D7F0D"/>
    <w:rsid w:val="004E2054"/>
    <w:rsid w:val="004E30FE"/>
    <w:rsid w:val="004E3228"/>
    <w:rsid w:val="004E3496"/>
    <w:rsid w:val="004E42F1"/>
    <w:rsid w:val="004E432E"/>
    <w:rsid w:val="004E52B1"/>
    <w:rsid w:val="004E73DF"/>
    <w:rsid w:val="004F530B"/>
    <w:rsid w:val="004F7A2D"/>
    <w:rsid w:val="005000B9"/>
    <w:rsid w:val="00503B16"/>
    <w:rsid w:val="0050588A"/>
    <w:rsid w:val="005059E0"/>
    <w:rsid w:val="00506765"/>
    <w:rsid w:val="0051143A"/>
    <w:rsid w:val="00511B09"/>
    <w:rsid w:val="00512F19"/>
    <w:rsid w:val="00513ECA"/>
    <w:rsid w:val="00514D79"/>
    <w:rsid w:val="00514F49"/>
    <w:rsid w:val="00515175"/>
    <w:rsid w:val="00515A24"/>
    <w:rsid w:val="00522C65"/>
    <w:rsid w:val="00523221"/>
    <w:rsid w:val="00524727"/>
    <w:rsid w:val="005256C8"/>
    <w:rsid w:val="00525A13"/>
    <w:rsid w:val="005262F0"/>
    <w:rsid w:val="00527445"/>
    <w:rsid w:val="0053054C"/>
    <w:rsid w:val="005309D5"/>
    <w:rsid w:val="005342AE"/>
    <w:rsid w:val="005354B1"/>
    <w:rsid w:val="00541572"/>
    <w:rsid w:val="00541EC5"/>
    <w:rsid w:val="00543630"/>
    <w:rsid w:val="00544EF5"/>
    <w:rsid w:val="00546D81"/>
    <w:rsid w:val="00546DAD"/>
    <w:rsid w:val="0055294D"/>
    <w:rsid w:val="005533E5"/>
    <w:rsid w:val="005539CC"/>
    <w:rsid w:val="00553C1B"/>
    <w:rsid w:val="00554A0A"/>
    <w:rsid w:val="005558AE"/>
    <w:rsid w:val="005563C2"/>
    <w:rsid w:val="0055655C"/>
    <w:rsid w:val="00557E7C"/>
    <w:rsid w:val="00561C70"/>
    <w:rsid w:val="00562082"/>
    <w:rsid w:val="0056300A"/>
    <w:rsid w:val="00563834"/>
    <w:rsid w:val="0056437A"/>
    <w:rsid w:val="005663C8"/>
    <w:rsid w:val="00567D5A"/>
    <w:rsid w:val="00573611"/>
    <w:rsid w:val="0057417F"/>
    <w:rsid w:val="00574403"/>
    <w:rsid w:val="00576EDF"/>
    <w:rsid w:val="005774C0"/>
    <w:rsid w:val="00582CCA"/>
    <w:rsid w:val="00584537"/>
    <w:rsid w:val="00587B37"/>
    <w:rsid w:val="005903E8"/>
    <w:rsid w:val="0059119C"/>
    <w:rsid w:val="0059187B"/>
    <w:rsid w:val="0059231C"/>
    <w:rsid w:val="00592531"/>
    <w:rsid w:val="00592A32"/>
    <w:rsid w:val="005935DA"/>
    <w:rsid w:val="00595C9B"/>
    <w:rsid w:val="005A01C5"/>
    <w:rsid w:val="005A0406"/>
    <w:rsid w:val="005A4FA5"/>
    <w:rsid w:val="005A520D"/>
    <w:rsid w:val="005A73B6"/>
    <w:rsid w:val="005A7C15"/>
    <w:rsid w:val="005B0864"/>
    <w:rsid w:val="005B0D7D"/>
    <w:rsid w:val="005B1430"/>
    <w:rsid w:val="005B283A"/>
    <w:rsid w:val="005B4B70"/>
    <w:rsid w:val="005B4CA3"/>
    <w:rsid w:val="005B4DA8"/>
    <w:rsid w:val="005B596B"/>
    <w:rsid w:val="005B59F3"/>
    <w:rsid w:val="005B6392"/>
    <w:rsid w:val="005B7981"/>
    <w:rsid w:val="005C081E"/>
    <w:rsid w:val="005C17B2"/>
    <w:rsid w:val="005C2A13"/>
    <w:rsid w:val="005C71A9"/>
    <w:rsid w:val="005D0687"/>
    <w:rsid w:val="005D11E3"/>
    <w:rsid w:val="005D2403"/>
    <w:rsid w:val="005D2422"/>
    <w:rsid w:val="005D26FA"/>
    <w:rsid w:val="005D62CA"/>
    <w:rsid w:val="005D683F"/>
    <w:rsid w:val="005E054B"/>
    <w:rsid w:val="005E06DE"/>
    <w:rsid w:val="005E49B7"/>
    <w:rsid w:val="005E5E0D"/>
    <w:rsid w:val="005F0DA0"/>
    <w:rsid w:val="005F21CF"/>
    <w:rsid w:val="005F3044"/>
    <w:rsid w:val="005F4A3D"/>
    <w:rsid w:val="005F4DF1"/>
    <w:rsid w:val="005F5B48"/>
    <w:rsid w:val="005F5C6F"/>
    <w:rsid w:val="005F60E0"/>
    <w:rsid w:val="005F6FA4"/>
    <w:rsid w:val="005F79AE"/>
    <w:rsid w:val="006024F4"/>
    <w:rsid w:val="00603CB5"/>
    <w:rsid w:val="006045E4"/>
    <w:rsid w:val="00605865"/>
    <w:rsid w:val="00606697"/>
    <w:rsid w:val="00606AC0"/>
    <w:rsid w:val="00606C08"/>
    <w:rsid w:val="00606F2A"/>
    <w:rsid w:val="0060749C"/>
    <w:rsid w:val="00612944"/>
    <w:rsid w:val="00612E57"/>
    <w:rsid w:val="00612E66"/>
    <w:rsid w:val="00613F95"/>
    <w:rsid w:val="00614188"/>
    <w:rsid w:val="00614745"/>
    <w:rsid w:val="00614F7D"/>
    <w:rsid w:val="00616BD8"/>
    <w:rsid w:val="00616DEF"/>
    <w:rsid w:val="00616E14"/>
    <w:rsid w:val="00620686"/>
    <w:rsid w:val="00621AAD"/>
    <w:rsid w:val="00622E7D"/>
    <w:rsid w:val="0062365A"/>
    <w:rsid w:val="00623781"/>
    <w:rsid w:val="00624E49"/>
    <w:rsid w:val="00625587"/>
    <w:rsid w:val="00626733"/>
    <w:rsid w:val="006271F7"/>
    <w:rsid w:val="0062730B"/>
    <w:rsid w:val="006279F2"/>
    <w:rsid w:val="00630749"/>
    <w:rsid w:val="00633DA6"/>
    <w:rsid w:val="00634DC9"/>
    <w:rsid w:val="006355E5"/>
    <w:rsid w:val="0063577A"/>
    <w:rsid w:val="00635F13"/>
    <w:rsid w:val="00635FDE"/>
    <w:rsid w:val="00636A30"/>
    <w:rsid w:val="00636D89"/>
    <w:rsid w:val="0064032C"/>
    <w:rsid w:val="0064300D"/>
    <w:rsid w:val="006456BF"/>
    <w:rsid w:val="00645EA6"/>
    <w:rsid w:val="00647232"/>
    <w:rsid w:val="00650CAA"/>
    <w:rsid w:val="00650E9E"/>
    <w:rsid w:val="006513CD"/>
    <w:rsid w:val="00652B0C"/>
    <w:rsid w:val="0065378A"/>
    <w:rsid w:val="006541DB"/>
    <w:rsid w:val="006554D8"/>
    <w:rsid w:val="0065670F"/>
    <w:rsid w:val="00656ACB"/>
    <w:rsid w:val="00657CF3"/>
    <w:rsid w:val="006631AC"/>
    <w:rsid w:val="00665123"/>
    <w:rsid w:val="006670B6"/>
    <w:rsid w:val="0067246F"/>
    <w:rsid w:val="006728E6"/>
    <w:rsid w:val="00673C62"/>
    <w:rsid w:val="00673D68"/>
    <w:rsid w:val="00674581"/>
    <w:rsid w:val="00676C3A"/>
    <w:rsid w:val="00677221"/>
    <w:rsid w:val="00677CC2"/>
    <w:rsid w:val="00677D5B"/>
    <w:rsid w:val="00677F28"/>
    <w:rsid w:val="00682087"/>
    <w:rsid w:val="00682F55"/>
    <w:rsid w:val="00683724"/>
    <w:rsid w:val="00683EA9"/>
    <w:rsid w:val="00685959"/>
    <w:rsid w:val="00685EFA"/>
    <w:rsid w:val="006948F0"/>
    <w:rsid w:val="00696F0C"/>
    <w:rsid w:val="006A0C47"/>
    <w:rsid w:val="006A4909"/>
    <w:rsid w:val="006A5E11"/>
    <w:rsid w:val="006A60C7"/>
    <w:rsid w:val="006A6AD7"/>
    <w:rsid w:val="006B350F"/>
    <w:rsid w:val="006B4106"/>
    <w:rsid w:val="006B51D3"/>
    <w:rsid w:val="006B558E"/>
    <w:rsid w:val="006B7D53"/>
    <w:rsid w:val="006C158B"/>
    <w:rsid w:val="006C3A55"/>
    <w:rsid w:val="006C6687"/>
    <w:rsid w:val="006C6B26"/>
    <w:rsid w:val="006C6B72"/>
    <w:rsid w:val="006C6F44"/>
    <w:rsid w:val="006D121C"/>
    <w:rsid w:val="006D3430"/>
    <w:rsid w:val="006D3711"/>
    <w:rsid w:val="006D3C7F"/>
    <w:rsid w:val="006D54DD"/>
    <w:rsid w:val="006D57BD"/>
    <w:rsid w:val="006D5D8F"/>
    <w:rsid w:val="006D6282"/>
    <w:rsid w:val="006E0025"/>
    <w:rsid w:val="006E13FA"/>
    <w:rsid w:val="006E147D"/>
    <w:rsid w:val="006E2842"/>
    <w:rsid w:val="006E4513"/>
    <w:rsid w:val="006E48B7"/>
    <w:rsid w:val="006E4E17"/>
    <w:rsid w:val="006E4EEC"/>
    <w:rsid w:val="006E69A3"/>
    <w:rsid w:val="006E7287"/>
    <w:rsid w:val="006E7794"/>
    <w:rsid w:val="006F00AD"/>
    <w:rsid w:val="006F0BEB"/>
    <w:rsid w:val="006F0D33"/>
    <w:rsid w:val="006F3780"/>
    <w:rsid w:val="006F4D3A"/>
    <w:rsid w:val="006F4F3C"/>
    <w:rsid w:val="006F7265"/>
    <w:rsid w:val="006F77C2"/>
    <w:rsid w:val="007002E8"/>
    <w:rsid w:val="00700614"/>
    <w:rsid w:val="00700E25"/>
    <w:rsid w:val="00701743"/>
    <w:rsid w:val="0070429F"/>
    <w:rsid w:val="00704611"/>
    <w:rsid w:val="00707C7D"/>
    <w:rsid w:val="00707D6C"/>
    <w:rsid w:val="00711194"/>
    <w:rsid w:val="007112E0"/>
    <w:rsid w:val="00711EF0"/>
    <w:rsid w:val="00712372"/>
    <w:rsid w:val="00712686"/>
    <w:rsid w:val="00712A52"/>
    <w:rsid w:val="00715EDE"/>
    <w:rsid w:val="00717923"/>
    <w:rsid w:val="00717A6C"/>
    <w:rsid w:val="00717D16"/>
    <w:rsid w:val="00721C44"/>
    <w:rsid w:val="00722712"/>
    <w:rsid w:val="00724F26"/>
    <w:rsid w:val="00726732"/>
    <w:rsid w:val="00726FCC"/>
    <w:rsid w:val="00730239"/>
    <w:rsid w:val="00734770"/>
    <w:rsid w:val="00735039"/>
    <w:rsid w:val="00741098"/>
    <w:rsid w:val="00742CFB"/>
    <w:rsid w:val="00743BE5"/>
    <w:rsid w:val="00744191"/>
    <w:rsid w:val="00745A1A"/>
    <w:rsid w:val="00745CE6"/>
    <w:rsid w:val="00746C11"/>
    <w:rsid w:val="00746C85"/>
    <w:rsid w:val="00746D66"/>
    <w:rsid w:val="007502E7"/>
    <w:rsid w:val="00750F0F"/>
    <w:rsid w:val="007521C2"/>
    <w:rsid w:val="0075262D"/>
    <w:rsid w:val="00753846"/>
    <w:rsid w:val="00753EEE"/>
    <w:rsid w:val="00754B15"/>
    <w:rsid w:val="00754E6F"/>
    <w:rsid w:val="0075566D"/>
    <w:rsid w:val="00755710"/>
    <w:rsid w:val="007558CB"/>
    <w:rsid w:val="0076072D"/>
    <w:rsid w:val="007607C6"/>
    <w:rsid w:val="00761ADB"/>
    <w:rsid w:val="00761D52"/>
    <w:rsid w:val="00762266"/>
    <w:rsid w:val="00763A61"/>
    <w:rsid w:val="007661E3"/>
    <w:rsid w:val="0076650B"/>
    <w:rsid w:val="007666E1"/>
    <w:rsid w:val="0077108D"/>
    <w:rsid w:val="00772833"/>
    <w:rsid w:val="0077471B"/>
    <w:rsid w:val="00774C33"/>
    <w:rsid w:val="00777423"/>
    <w:rsid w:val="007776D7"/>
    <w:rsid w:val="0077795D"/>
    <w:rsid w:val="007824B9"/>
    <w:rsid w:val="00783C82"/>
    <w:rsid w:val="00785665"/>
    <w:rsid w:val="00786F46"/>
    <w:rsid w:val="00791064"/>
    <w:rsid w:val="007915CA"/>
    <w:rsid w:val="007916E5"/>
    <w:rsid w:val="007918C8"/>
    <w:rsid w:val="00791C57"/>
    <w:rsid w:val="0079360F"/>
    <w:rsid w:val="00793892"/>
    <w:rsid w:val="00793983"/>
    <w:rsid w:val="00794A16"/>
    <w:rsid w:val="00795907"/>
    <w:rsid w:val="007A0B5A"/>
    <w:rsid w:val="007A13B4"/>
    <w:rsid w:val="007A6786"/>
    <w:rsid w:val="007A6D56"/>
    <w:rsid w:val="007A7D44"/>
    <w:rsid w:val="007B1888"/>
    <w:rsid w:val="007B328B"/>
    <w:rsid w:val="007B3E31"/>
    <w:rsid w:val="007B4554"/>
    <w:rsid w:val="007B4AFD"/>
    <w:rsid w:val="007B5054"/>
    <w:rsid w:val="007B5A77"/>
    <w:rsid w:val="007B6866"/>
    <w:rsid w:val="007C06C0"/>
    <w:rsid w:val="007C13C8"/>
    <w:rsid w:val="007C24A1"/>
    <w:rsid w:val="007C2C84"/>
    <w:rsid w:val="007C523F"/>
    <w:rsid w:val="007C68DE"/>
    <w:rsid w:val="007C6B6C"/>
    <w:rsid w:val="007C746C"/>
    <w:rsid w:val="007D1BC7"/>
    <w:rsid w:val="007D1DE6"/>
    <w:rsid w:val="007D2DA9"/>
    <w:rsid w:val="007D48EE"/>
    <w:rsid w:val="007D4BAA"/>
    <w:rsid w:val="007D5074"/>
    <w:rsid w:val="007E17A0"/>
    <w:rsid w:val="007E1FFA"/>
    <w:rsid w:val="007E5A59"/>
    <w:rsid w:val="007E5CBA"/>
    <w:rsid w:val="007E7DB2"/>
    <w:rsid w:val="007E7FEB"/>
    <w:rsid w:val="007F015C"/>
    <w:rsid w:val="007F04FE"/>
    <w:rsid w:val="007F0A96"/>
    <w:rsid w:val="007F1771"/>
    <w:rsid w:val="007F215C"/>
    <w:rsid w:val="007F28F2"/>
    <w:rsid w:val="007F2EAF"/>
    <w:rsid w:val="007F4468"/>
    <w:rsid w:val="007F44D2"/>
    <w:rsid w:val="007F49F0"/>
    <w:rsid w:val="0080050B"/>
    <w:rsid w:val="0080063E"/>
    <w:rsid w:val="00802A6E"/>
    <w:rsid w:val="00803351"/>
    <w:rsid w:val="00805AC1"/>
    <w:rsid w:val="00807A00"/>
    <w:rsid w:val="008106A5"/>
    <w:rsid w:val="00810A24"/>
    <w:rsid w:val="008111FA"/>
    <w:rsid w:val="008117DC"/>
    <w:rsid w:val="00812E0A"/>
    <w:rsid w:val="00813778"/>
    <w:rsid w:val="00814596"/>
    <w:rsid w:val="00815201"/>
    <w:rsid w:val="008152A4"/>
    <w:rsid w:val="00815A07"/>
    <w:rsid w:val="00816432"/>
    <w:rsid w:val="00816D06"/>
    <w:rsid w:val="00821520"/>
    <w:rsid w:val="008223EC"/>
    <w:rsid w:val="008227B2"/>
    <w:rsid w:val="00823B71"/>
    <w:rsid w:val="008256B1"/>
    <w:rsid w:val="008259C3"/>
    <w:rsid w:val="00826CF7"/>
    <w:rsid w:val="00831304"/>
    <w:rsid w:val="008325A6"/>
    <w:rsid w:val="008328C2"/>
    <w:rsid w:val="00832C85"/>
    <w:rsid w:val="008334F1"/>
    <w:rsid w:val="00834A81"/>
    <w:rsid w:val="00835704"/>
    <w:rsid w:val="008361E9"/>
    <w:rsid w:val="008368A5"/>
    <w:rsid w:val="0083781E"/>
    <w:rsid w:val="00837CBD"/>
    <w:rsid w:val="00841876"/>
    <w:rsid w:val="00842029"/>
    <w:rsid w:val="008447AD"/>
    <w:rsid w:val="00844FE1"/>
    <w:rsid w:val="008467D3"/>
    <w:rsid w:val="00851CD4"/>
    <w:rsid w:val="00851E39"/>
    <w:rsid w:val="0085340D"/>
    <w:rsid w:val="00853AFE"/>
    <w:rsid w:val="00854B45"/>
    <w:rsid w:val="008552CA"/>
    <w:rsid w:val="008570E5"/>
    <w:rsid w:val="008575A4"/>
    <w:rsid w:val="00857BD2"/>
    <w:rsid w:val="00861B75"/>
    <w:rsid w:val="008628BC"/>
    <w:rsid w:val="00864E5E"/>
    <w:rsid w:val="00865CCD"/>
    <w:rsid w:val="00865E05"/>
    <w:rsid w:val="00866087"/>
    <w:rsid w:val="0086675E"/>
    <w:rsid w:val="008667DD"/>
    <w:rsid w:val="00866DE0"/>
    <w:rsid w:val="00867E22"/>
    <w:rsid w:val="0087088F"/>
    <w:rsid w:val="0087287B"/>
    <w:rsid w:val="00875EEF"/>
    <w:rsid w:val="0087703A"/>
    <w:rsid w:val="00877D9D"/>
    <w:rsid w:val="00881133"/>
    <w:rsid w:val="00881176"/>
    <w:rsid w:val="00881646"/>
    <w:rsid w:val="008823E4"/>
    <w:rsid w:val="00882807"/>
    <w:rsid w:val="00883D05"/>
    <w:rsid w:val="0088423E"/>
    <w:rsid w:val="0088565E"/>
    <w:rsid w:val="0089296E"/>
    <w:rsid w:val="00893339"/>
    <w:rsid w:val="00893D79"/>
    <w:rsid w:val="0089537D"/>
    <w:rsid w:val="008964DF"/>
    <w:rsid w:val="008A05E7"/>
    <w:rsid w:val="008A353C"/>
    <w:rsid w:val="008A35AA"/>
    <w:rsid w:val="008A606A"/>
    <w:rsid w:val="008A6970"/>
    <w:rsid w:val="008A6D6C"/>
    <w:rsid w:val="008A7C6B"/>
    <w:rsid w:val="008B2349"/>
    <w:rsid w:val="008B390A"/>
    <w:rsid w:val="008B4CA0"/>
    <w:rsid w:val="008B57C8"/>
    <w:rsid w:val="008B5D67"/>
    <w:rsid w:val="008B644D"/>
    <w:rsid w:val="008C0534"/>
    <w:rsid w:val="008C10BE"/>
    <w:rsid w:val="008C2805"/>
    <w:rsid w:val="008C352D"/>
    <w:rsid w:val="008C377A"/>
    <w:rsid w:val="008C507D"/>
    <w:rsid w:val="008C5F07"/>
    <w:rsid w:val="008C6F63"/>
    <w:rsid w:val="008C6F92"/>
    <w:rsid w:val="008C770B"/>
    <w:rsid w:val="008D1200"/>
    <w:rsid w:val="008D2D2F"/>
    <w:rsid w:val="008D60AE"/>
    <w:rsid w:val="008D6512"/>
    <w:rsid w:val="008D7300"/>
    <w:rsid w:val="008D7CA1"/>
    <w:rsid w:val="008E14E2"/>
    <w:rsid w:val="008E3C56"/>
    <w:rsid w:val="008E456B"/>
    <w:rsid w:val="008E4F51"/>
    <w:rsid w:val="008E50AF"/>
    <w:rsid w:val="008E7986"/>
    <w:rsid w:val="008F05DA"/>
    <w:rsid w:val="008F1726"/>
    <w:rsid w:val="008F1A1C"/>
    <w:rsid w:val="008F262B"/>
    <w:rsid w:val="008F3AC8"/>
    <w:rsid w:val="008F5873"/>
    <w:rsid w:val="008F5BEA"/>
    <w:rsid w:val="008F5E7C"/>
    <w:rsid w:val="008F7C26"/>
    <w:rsid w:val="00901DFF"/>
    <w:rsid w:val="00903CC9"/>
    <w:rsid w:val="009054FE"/>
    <w:rsid w:val="009055BC"/>
    <w:rsid w:val="00906B08"/>
    <w:rsid w:val="00907DE3"/>
    <w:rsid w:val="00910940"/>
    <w:rsid w:val="00910D44"/>
    <w:rsid w:val="00913560"/>
    <w:rsid w:val="00914FAB"/>
    <w:rsid w:val="00916804"/>
    <w:rsid w:val="00916970"/>
    <w:rsid w:val="009206F7"/>
    <w:rsid w:val="00920A60"/>
    <w:rsid w:val="00920EDB"/>
    <w:rsid w:val="00922C05"/>
    <w:rsid w:val="0092510C"/>
    <w:rsid w:val="009274FB"/>
    <w:rsid w:val="00930B33"/>
    <w:rsid w:val="009314F7"/>
    <w:rsid w:val="00931540"/>
    <w:rsid w:val="00933DFF"/>
    <w:rsid w:val="009347C7"/>
    <w:rsid w:val="00935359"/>
    <w:rsid w:val="00935D48"/>
    <w:rsid w:val="0093612C"/>
    <w:rsid w:val="009362D9"/>
    <w:rsid w:val="00936D1D"/>
    <w:rsid w:val="00937910"/>
    <w:rsid w:val="00940F0E"/>
    <w:rsid w:val="009442A9"/>
    <w:rsid w:val="00945422"/>
    <w:rsid w:val="009456D9"/>
    <w:rsid w:val="00945C87"/>
    <w:rsid w:val="00945D10"/>
    <w:rsid w:val="0094690E"/>
    <w:rsid w:val="009473BC"/>
    <w:rsid w:val="00947882"/>
    <w:rsid w:val="00947A41"/>
    <w:rsid w:val="0095011E"/>
    <w:rsid w:val="009503B7"/>
    <w:rsid w:val="009525AF"/>
    <w:rsid w:val="00952CBD"/>
    <w:rsid w:val="0095347B"/>
    <w:rsid w:val="00953A11"/>
    <w:rsid w:val="00955569"/>
    <w:rsid w:val="0095628D"/>
    <w:rsid w:val="00957195"/>
    <w:rsid w:val="00957941"/>
    <w:rsid w:val="009614A1"/>
    <w:rsid w:val="00961CFE"/>
    <w:rsid w:val="00961DC1"/>
    <w:rsid w:val="00963BCA"/>
    <w:rsid w:val="00964498"/>
    <w:rsid w:val="00965A5B"/>
    <w:rsid w:val="00966B55"/>
    <w:rsid w:val="00967031"/>
    <w:rsid w:val="009718E2"/>
    <w:rsid w:val="00971CCC"/>
    <w:rsid w:val="00971E52"/>
    <w:rsid w:val="0097475E"/>
    <w:rsid w:val="00975292"/>
    <w:rsid w:val="009802B3"/>
    <w:rsid w:val="00980D35"/>
    <w:rsid w:val="009835B0"/>
    <w:rsid w:val="00984E80"/>
    <w:rsid w:val="0098559B"/>
    <w:rsid w:val="00990165"/>
    <w:rsid w:val="00990678"/>
    <w:rsid w:val="00990B0C"/>
    <w:rsid w:val="00992F2A"/>
    <w:rsid w:val="00993265"/>
    <w:rsid w:val="0099343E"/>
    <w:rsid w:val="00993562"/>
    <w:rsid w:val="009939F0"/>
    <w:rsid w:val="00993D56"/>
    <w:rsid w:val="00993E29"/>
    <w:rsid w:val="00994B2B"/>
    <w:rsid w:val="009955F5"/>
    <w:rsid w:val="00995AA3"/>
    <w:rsid w:val="00996A95"/>
    <w:rsid w:val="009972FD"/>
    <w:rsid w:val="0099738D"/>
    <w:rsid w:val="009A7BBB"/>
    <w:rsid w:val="009B3052"/>
    <w:rsid w:val="009B70EF"/>
    <w:rsid w:val="009B7CC7"/>
    <w:rsid w:val="009C011B"/>
    <w:rsid w:val="009C19EE"/>
    <w:rsid w:val="009C2C61"/>
    <w:rsid w:val="009C3528"/>
    <w:rsid w:val="009C4E7A"/>
    <w:rsid w:val="009C66F0"/>
    <w:rsid w:val="009C6FC1"/>
    <w:rsid w:val="009C7F2C"/>
    <w:rsid w:val="009D0696"/>
    <w:rsid w:val="009D1233"/>
    <w:rsid w:val="009D130E"/>
    <w:rsid w:val="009D2AD7"/>
    <w:rsid w:val="009D4346"/>
    <w:rsid w:val="009D527F"/>
    <w:rsid w:val="009D660C"/>
    <w:rsid w:val="009D7FE7"/>
    <w:rsid w:val="009E13C1"/>
    <w:rsid w:val="009E2C87"/>
    <w:rsid w:val="009E3263"/>
    <w:rsid w:val="009E3BFF"/>
    <w:rsid w:val="009E51F1"/>
    <w:rsid w:val="009E53F6"/>
    <w:rsid w:val="009E57B2"/>
    <w:rsid w:val="009E6585"/>
    <w:rsid w:val="009E75AF"/>
    <w:rsid w:val="009F0560"/>
    <w:rsid w:val="009F0E19"/>
    <w:rsid w:val="009F30B2"/>
    <w:rsid w:val="009F3DD3"/>
    <w:rsid w:val="009F443D"/>
    <w:rsid w:val="009F52DD"/>
    <w:rsid w:val="009F5916"/>
    <w:rsid w:val="009F676B"/>
    <w:rsid w:val="009F767D"/>
    <w:rsid w:val="00A01FC3"/>
    <w:rsid w:val="00A02088"/>
    <w:rsid w:val="00A0531A"/>
    <w:rsid w:val="00A05B08"/>
    <w:rsid w:val="00A0669F"/>
    <w:rsid w:val="00A06C23"/>
    <w:rsid w:val="00A06E96"/>
    <w:rsid w:val="00A079F0"/>
    <w:rsid w:val="00A07BF4"/>
    <w:rsid w:val="00A10748"/>
    <w:rsid w:val="00A10C3E"/>
    <w:rsid w:val="00A10F28"/>
    <w:rsid w:val="00A1103A"/>
    <w:rsid w:val="00A12EDD"/>
    <w:rsid w:val="00A14FE9"/>
    <w:rsid w:val="00A20AE5"/>
    <w:rsid w:val="00A21790"/>
    <w:rsid w:val="00A22AFD"/>
    <w:rsid w:val="00A239B9"/>
    <w:rsid w:val="00A24770"/>
    <w:rsid w:val="00A25528"/>
    <w:rsid w:val="00A26AB4"/>
    <w:rsid w:val="00A2729F"/>
    <w:rsid w:val="00A27620"/>
    <w:rsid w:val="00A30842"/>
    <w:rsid w:val="00A32D2F"/>
    <w:rsid w:val="00A348A1"/>
    <w:rsid w:val="00A352B2"/>
    <w:rsid w:val="00A36819"/>
    <w:rsid w:val="00A4127C"/>
    <w:rsid w:val="00A42ACD"/>
    <w:rsid w:val="00A4334A"/>
    <w:rsid w:val="00A43592"/>
    <w:rsid w:val="00A4696E"/>
    <w:rsid w:val="00A470B6"/>
    <w:rsid w:val="00A47361"/>
    <w:rsid w:val="00A475B7"/>
    <w:rsid w:val="00A47B0D"/>
    <w:rsid w:val="00A51EC4"/>
    <w:rsid w:val="00A53107"/>
    <w:rsid w:val="00A54EBC"/>
    <w:rsid w:val="00A55617"/>
    <w:rsid w:val="00A565F3"/>
    <w:rsid w:val="00A57103"/>
    <w:rsid w:val="00A6043C"/>
    <w:rsid w:val="00A61338"/>
    <w:rsid w:val="00A6329A"/>
    <w:rsid w:val="00A637C6"/>
    <w:rsid w:val="00A643DA"/>
    <w:rsid w:val="00A701AA"/>
    <w:rsid w:val="00A703E1"/>
    <w:rsid w:val="00A70CBE"/>
    <w:rsid w:val="00A70F7A"/>
    <w:rsid w:val="00A71626"/>
    <w:rsid w:val="00A727EB"/>
    <w:rsid w:val="00A74CBE"/>
    <w:rsid w:val="00A7562F"/>
    <w:rsid w:val="00A76B3D"/>
    <w:rsid w:val="00A8156C"/>
    <w:rsid w:val="00A82061"/>
    <w:rsid w:val="00A8243E"/>
    <w:rsid w:val="00A82DAE"/>
    <w:rsid w:val="00A83102"/>
    <w:rsid w:val="00A833E5"/>
    <w:rsid w:val="00A84271"/>
    <w:rsid w:val="00A90F09"/>
    <w:rsid w:val="00A92D01"/>
    <w:rsid w:val="00A9303D"/>
    <w:rsid w:val="00A944F7"/>
    <w:rsid w:val="00A9652B"/>
    <w:rsid w:val="00A97894"/>
    <w:rsid w:val="00A97FEC"/>
    <w:rsid w:val="00AA24D7"/>
    <w:rsid w:val="00AA2731"/>
    <w:rsid w:val="00AA4F80"/>
    <w:rsid w:val="00AA6552"/>
    <w:rsid w:val="00AA7F7F"/>
    <w:rsid w:val="00AB2B6E"/>
    <w:rsid w:val="00AB38EF"/>
    <w:rsid w:val="00AB4E2E"/>
    <w:rsid w:val="00AB5CF7"/>
    <w:rsid w:val="00AB62DA"/>
    <w:rsid w:val="00AB75BD"/>
    <w:rsid w:val="00AC0C61"/>
    <w:rsid w:val="00AC120E"/>
    <w:rsid w:val="00AC1244"/>
    <w:rsid w:val="00AC2690"/>
    <w:rsid w:val="00AC2A8A"/>
    <w:rsid w:val="00AC61DB"/>
    <w:rsid w:val="00AC78EE"/>
    <w:rsid w:val="00AD091E"/>
    <w:rsid w:val="00AD0C56"/>
    <w:rsid w:val="00AD12DC"/>
    <w:rsid w:val="00AD3DA1"/>
    <w:rsid w:val="00AD5788"/>
    <w:rsid w:val="00AD7061"/>
    <w:rsid w:val="00AD79F7"/>
    <w:rsid w:val="00AD7CFC"/>
    <w:rsid w:val="00AE635F"/>
    <w:rsid w:val="00AF1199"/>
    <w:rsid w:val="00AF393D"/>
    <w:rsid w:val="00AF3E5A"/>
    <w:rsid w:val="00AF3EA3"/>
    <w:rsid w:val="00AF4694"/>
    <w:rsid w:val="00B0021C"/>
    <w:rsid w:val="00B0029A"/>
    <w:rsid w:val="00B01A83"/>
    <w:rsid w:val="00B02749"/>
    <w:rsid w:val="00B03415"/>
    <w:rsid w:val="00B044A9"/>
    <w:rsid w:val="00B05599"/>
    <w:rsid w:val="00B10F75"/>
    <w:rsid w:val="00B1133F"/>
    <w:rsid w:val="00B11AB4"/>
    <w:rsid w:val="00B12639"/>
    <w:rsid w:val="00B15B35"/>
    <w:rsid w:val="00B1666E"/>
    <w:rsid w:val="00B16757"/>
    <w:rsid w:val="00B17B1F"/>
    <w:rsid w:val="00B17E17"/>
    <w:rsid w:val="00B205FB"/>
    <w:rsid w:val="00B20ACE"/>
    <w:rsid w:val="00B210F2"/>
    <w:rsid w:val="00B218FB"/>
    <w:rsid w:val="00B21BEA"/>
    <w:rsid w:val="00B2226A"/>
    <w:rsid w:val="00B24334"/>
    <w:rsid w:val="00B2613D"/>
    <w:rsid w:val="00B30201"/>
    <w:rsid w:val="00B305C8"/>
    <w:rsid w:val="00B30C3F"/>
    <w:rsid w:val="00B34355"/>
    <w:rsid w:val="00B34629"/>
    <w:rsid w:val="00B4758E"/>
    <w:rsid w:val="00B50C38"/>
    <w:rsid w:val="00B5611A"/>
    <w:rsid w:val="00B566FF"/>
    <w:rsid w:val="00B56C9A"/>
    <w:rsid w:val="00B61EB2"/>
    <w:rsid w:val="00B62BEA"/>
    <w:rsid w:val="00B63B0E"/>
    <w:rsid w:val="00B64325"/>
    <w:rsid w:val="00B65C78"/>
    <w:rsid w:val="00B66A26"/>
    <w:rsid w:val="00B67129"/>
    <w:rsid w:val="00B672D9"/>
    <w:rsid w:val="00B707F3"/>
    <w:rsid w:val="00B710F5"/>
    <w:rsid w:val="00B7192D"/>
    <w:rsid w:val="00B727B2"/>
    <w:rsid w:val="00B76275"/>
    <w:rsid w:val="00B76CB7"/>
    <w:rsid w:val="00B770B8"/>
    <w:rsid w:val="00B778E4"/>
    <w:rsid w:val="00B81CCB"/>
    <w:rsid w:val="00B82967"/>
    <w:rsid w:val="00B8313D"/>
    <w:rsid w:val="00B83213"/>
    <w:rsid w:val="00B8379D"/>
    <w:rsid w:val="00B83971"/>
    <w:rsid w:val="00B83F23"/>
    <w:rsid w:val="00B83FD0"/>
    <w:rsid w:val="00B840F4"/>
    <w:rsid w:val="00B844C6"/>
    <w:rsid w:val="00B91E0A"/>
    <w:rsid w:val="00B9213B"/>
    <w:rsid w:val="00B92221"/>
    <w:rsid w:val="00B944B9"/>
    <w:rsid w:val="00B94CE9"/>
    <w:rsid w:val="00B952AF"/>
    <w:rsid w:val="00B97293"/>
    <w:rsid w:val="00BA1B32"/>
    <w:rsid w:val="00BA1B3C"/>
    <w:rsid w:val="00BA59A7"/>
    <w:rsid w:val="00BB0FF3"/>
    <w:rsid w:val="00BB1AE5"/>
    <w:rsid w:val="00BB28A9"/>
    <w:rsid w:val="00BB304D"/>
    <w:rsid w:val="00BB51DD"/>
    <w:rsid w:val="00BB5DB9"/>
    <w:rsid w:val="00BB7A65"/>
    <w:rsid w:val="00BC1041"/>
    <w:rsid w:val="00BC39A5"/>
    <w:rsid w:val="00BC3A41"/>
    <w:rsid w:val="00BC5144"/>
    <w:rsid w:val="00BC56B2"/>
    <w:rsid w:val="00BC7EE5"/>
    <w:rsid w:val="00BD1469"/>
    <w:rsid w:val="00BD163B"/>
    <w:rsid w:val="00BD3447"/>
    <w:rsid w:val="00BD3BFD"/>
    <w:rsid w:val="00BD5552"/>
    <w:rsid w:val="00BD6EC4"/>
    <w:rsid w:val="00BD7044"/>
    <w:rsid w:val="00BE1D33"/>
    <w:rsid w:val="00BE2A98"/>
    <w:rsid w:val="00BE487A"/>
    <w:rsid w:val="00BE58C3"/>
    <w:rsid w:val="00BE6A65"/>
    <w:rsid w:val="00BF14CE"/>
    <w:rsid w:val="00BF2089"/>
    <w:rsid w:val="00BF2D29"/>
    <w:rsid w:val="00BF3255"/>
    <w:rsid w:val="00BF3695"/>
    <w:rsid w:val="00BF5764"/>
    <w:rsid w:val="00BF6AA9"/>
    <w:rsid w:val="00BF78C0"/>
    <w:rsid w:val="00C001B7"/>
    <w:rsid w:val="00C007BC"/>
    <w:rsid w:val="00C008DA"/>
    <w:rsid w:val="00C00EC4"/>
    <w:rsid w:val="00C01908"/>
    <w:rsid w:val="00C1006E"/>
    <w:rsid w:val="00C10308"/>
    <w:rsid w:val="00C1336D"/>
    <w:rsid w:val="00C14A92"/>
    <w:rsid w:val="00C15698"/>
    <w:rsid w:val="00C1661A"/>
    <w:rsid w:val="00C219E5"/>
    <w:rsid w:val="00C225DB"/>
    <w:rsid w:val="00C22975"/>
    <w:rsid w:val="00C22E09"/>
    <w:rsid w:val="00C26516"/>
    <w:rsid w:val="00C27D70"/>
    <w:rsid w:val="00C3276C"/>
    <w:rsid w:val="00C34CDE"/>
    <w:rsid w:val="00C377D7"/>
    <w:rsid w:val="00C411FD"/>
    <w:rsid w:val="00C45423"/>
    <w:rsid w:val="00C45FCE"/>
    <w:rsid w:val="00C4718A"/>
    <w:rsid w:val="00C47869"/>
    <w:rsid w:val="00C47994"/>
    <w:rsid w:val="00C5037B"/>
    <w:rsid w:val="00C5071D"/>
    <w:rsid w:val="00C50B52"/>
    <w:rsid w:val="00C5205F"/>
    <w:rsid w:val="00C526D8"/>
    <w:rsid w:val="00C5317B"/>
    <w:rsid w:val="00C531E6"/>
    <w:rsid w:val="00C55F39"/>
    <w:rsid w:val="00C56959"/>
    <w:rsid w:val="00C569D7"/>
    <w:rsid w:val="00C56B7F"/>
    <w:rsid w:val="00C60420"/>
    <w:rsid w:val="00C60735"/>
    <w:rsid w:val="00C6085D"/>
    <w:rsid w:val="00C612F4"/>
    <w:rsid w:val="00C615D9"/>
    <w:rsid w:val="00C63F0A"/>
    <w:rsid w:val="00C6592E"/>
    <w:rsid w:val="00C67B4A"/>
    <w:rsid w:val="00C67CCD"/>
    <w:rsid w:val="00C70026"/>
    <w:rsid w:val="00C70931"/>
    <w:rsid w:val="00C715BD"/>
    <w:rsid w:val="00C71A3E"/>
    <w:rsid w:val="00C72BBF"/>
    <w:rsid w:val="00C76A56"/>
    <w:rsid w:val="00C76C7B"/>
    <w:rsid w:val="00C77829"/>
    <w:rsid w:val="00C77A10"/>
    <w:rsid w:val="00C80966"/>
    <w:rsid w:val="00C817C7"/>
    <w:rsid w:val="00C83AD5"/>
    <w:rsid w:val="00C83D0F"/>
    <w:rsid w:val="00C8415C"/>
    <w:rsid w:val="00C85356"/>
    <w:rsid w:val="00C86C93"/>
    <w:rsid w:val="00C87D80"/>
    <w:rsid w:val="00C90313"/>
    <w:rsid w:val="00C913C9"/>
    <w:rsid w:val="00C924E7"/>
    <w:rsid w:val="00C926AD"/>
    <w:rsid w:val="00C92829"/>
    <w:rsid w:val="00C956E5"/>
    <w:rsid w:val="00C97BE4"/>
    <w:rsid w:val="00CA0524"/>
    <w:rsid w:val="00CA1DE3"/>
    <w:rsid w:val="00CA3768"/>
    <w:rsid w:val="00CA55F5"/>
    <w:rsid w:val="00CA63BD"/>
    <w:rsid w:val="00CA74E3"/>
    <w:rsid w:val="00CB080F"/>
    <w:rsid w:val="00CB11C3"/>
    <w:rsid w:val="00CB3C00"/>
    <w:rsid w:val="00CB7676"/>
    <w:rsid w:val="00CC0AE1"/>
    <w:rsid w:val="00CC1C54"/>
    <w:rsid w:val="00CC2E9B"/>
    <w:rsid w:val="00CC4C4F"/>
    <w:rsid w:val="00CC7E95"/>
    <w:rsid w:val="00CD2A94"/>
    <w:rsid w:val="00CD424E"/>
    <w:rsid w:val="00CD576E"/>
    <w:rsid w:val="00CD578E"/>
    <w:rsid w:val="00CD5C52"/>
    <w:rsid w:val="00CE06CD"/>
    <w:rsid w:val="00CE5A4D"/>
    <w:rsid w:val="00CE5C84"/>
    <w:rsid w:val="00CE7255"/>
    <w:rsid w:val="00CF126F"/>
    <w:rsid w:val="00CF136B"/>
    <w:rsid w:val="00CF297E"/>
    <w:rsid w:val="00CF2E8F"/>
    <w:rsid w:val="00CF59E6"/>
    <w:rsid w:val="00CF7998"/>
    <w:rsid w:val="00CF7D17"/>
    <w:rsid w:val="00D00B4A"/>
    <w:rsid w:val="00D029ED"/>
    <w:rsid w:val="00D03224"/>
    <w:rsid w:val="00D040E8"/>
    <w:rsid w:val="00D05E85"/>
    <w:rsid w:val="00D06ACA"/>
    <w:rsid w:val="00D06C30"/>
    <w:rsid w:val="00D06D98"/>
    <w:rsid w:val="00D078A6"/>
    <w:rsid w:val="00D10999"/>
    <w:rsid w:val="00D14CE2"/>
    <w:rsid w:val="00D15D32"/>
    <w:rsid w:val="00D16EC3"/>
    <w:rsid w:val="00D17D7F"/>
    <w:rsid w:val="00D20075"/>
    <w:rsid w:val="00D2025A"/>
    <w:rsid w:val="00D20C65"/>
    <w:rsid w:val="00D23D66"/>
    <w:rsid w:val="00D2406D"/>
    <w:rsid w:val="00D27357"/>
    <w:rsid w:val="00D30286"/>
    <w:rsid w:val="00D317C5"/>
    <w:rsid w:val="00D34060"/>
    <w:rsid w:val="00D34654"/>
    <w:rsid w:val="00D34EE0"/>
    <w:rsid w:val="00D36250"/>
    <w:rsid w:val="00D3650E"/>
    <w:rsid w:val="00D36856"/>
    <w:rsid w:val="00D41A9A"/>
    <w:rsid w:val="00D4298D"/>
    <w:rsid w:val="00D42F4C"/>
    <w:rsid w:val="00D43BB5"/>
    <w:rsid w:val="00D459ED"/>
    <w:rsid w:val="00D45A78"/>
    <w:rsid w:val="00D45CF2"/>
    <w:rsid w:val="00D4663F"/>
    <w:rsid w:val="00D47E9B"/>
    <w:rsid w:val="00D51B23"/>
    <w:rsid w:val="00D51B67"/>
    <w:rsid w:val="00D52D96"/>
    <w:rsid w:val="00D536EE"/>
    <w:rsid w:val="00D55D69"/>
    <w:rsid w:val="00D61B5D"/>
    <w:rsid w:val="00D62E1E"/>
    <w:rsid w:val="00D633A0"/>
    <w:rsid w:val="00D662AC"/>
    <w:rsid w:val="00D66C64"/>
    <w:rsid w:val="00D672BF"/>
    <w:rsid w:val="00D70288"/>
    <w:rsid w:val="00D70BF8"/>
    <w:rsid w:val="00D72555"/>
    <w:rsid w:val="00D74FDD"/>
    <w:rsid w:val="00D7753F"/>
    <w:rsid w:val="00D776EC"/>
    <w:rsid w:val="00D805FB"/>
    <w:rsid w:val="00D809C3"/>
    <w:rsid w:val="00D80ACD"/>
    <w:rsid w:val="00D8199E"/>
    <w:rsid w:val="00D83A1E"/>
    <w:rsid w:val="00D85483"/>
    <w:rsid w:val="00D87EEC"/>
    <w:rsid w:val="00D904B2"/>
    <w:rsid w:val="00D9074A"/>
    <w:rsid w:val="00D9100B"/>
    <w:rsid w:val="00D925C8"/>
    <w:rsid w:val="00D93136"/>
    <w:rsid w:val="00D93624"/>
    <w:rsid w:val="00D93D9C"/>
    <w:rsid w:val="00D95323"/>
    <w:rsid w:val="00D965A3"/>
    <w:rsid w:val="00DA1D33"/>
    <w:rsid w:val="00DA3E92"/>
    <w:rsid w:val="00DA7212"/>
    <w:rsid w:val="00DA78C2"/>
    <w:rsid w:val="00DB1D4C"/>
    <w:rsid w:val="00DB1DBE"/>
    <w:rsid w:val="00DB27EE"/>
    <w:rsid w:val="00DB2AF3"/>
    <w:rsid w:val="00DB47CA"/>
    <w:rsid w:val="00DB708B"/>
    <w:rsid w:val="00DB7469"/>
    <w:rsid w:val="00DC10C3"/>
    <w:rsid w:val="00DC1882"/>
    <w:rsid w:val="00DC1959"/>
    <w:rsid w:val="00DC39DC"/>
    <w:rsid w:val="00DC474D"/>
    <w:rsid w:val="00DC50AD"/>
    <w:rsid w:val="00DC5FFA"/>
    <w:rsid w:val="00DC69E1"/>
    <w:rsid w:val="00DC6F6F"/>
    <w:rsid w:val="00DD6700"/>
    <w:rsid w:val="00DD6895"/>
    <w:rsid w:val="00DD72E8"/>
    <w:rsid w:val="00DD7AFD"/>
    <w:rsid w:val="00DE39C8"/>
    <w:rsid w:val="00DE40DF"/>
    <w:rsid w:val="00DE464D"/>
    <w:rsid w:val="00DE6723"/>
    <w:rsid w:val="00DF17C3"/>
    <w:rsid w:val="00DF26BB"/>
    <w:rsid w:val="00DF2F73"/>
    <w:rsid w:val="00DF3914"/>
    <w:rsid w:val="00DF3B4B"/>
    <w:rsid w:val="00DF3DAC"/>
    <w:rsid w:val="00DF6675"/>
    <w:rsid w:val="00E011F2"/>
    <w:rsid w:val="00E032BB"/>
    <w:rsid w:val="00E06440"/>
    <w:rsid w:val="00E066F9"/>
    <w:rsid w:val="00E1114F"/>
    <w:rsid w:val="00E11158"/>
    <w:rsid w:val="00E1224E"/>
    <w:rsid w:val="00E130BC"/>
    <w:rsid w:val="00E136B0"/>
    <w:rsid w:val="00E140A4"/>
    <w:rsid w:val="00E15A98"/>
    <w:rsid w:val="00E16623"/>
    <w:rsid w:val="00E20F1C"/>
    <w:rsid w:val="00E21813"/>
    <w:rsid w:val="00E22E8B"/>
    <w:rsid w:val="00E269C2"/>
    <w:rsid w:val="00E26B0A"/>
    <w:rsid w:val="00E26DAE"/>
    <w:rsid w:val="00E30B84"/>
    <w:rsid w:val="00E32DF9"/>
    <w:rsid w:val="00E3311A"/>
    <w:rsid w:val="00E3488F"/>
    <w:rsid w:val="00E351B1"/>
    <w:rsid w:val="00E352FF"/>
    <w:rsid w:val="00E35ED7"/>
    <w:rsid w:val="00E36B54"/>
    <w:rsid w:val="00E36BF0"/>
    <w:rsid w:val="00E36D44"/>
    <w:rsid w:val="00E417B3"/>
    <w:rsid w:val="00E41DF5"/>
    <w:rsid w:val="00E42FB6"/>
    <w:rsid w:val="00E4544D"/>
    <w:rsid w:val="00E46E70"/>
    <w:rsid w:val="00E50A9C"/>
    <w:rsid w:val="00E517E2"/>
    <w:rsid w:val="00E52EFA"/>
    <w:rsid w:val="00E53D45"/>
    <w:rsid w:val="00E5409A"/>
    <w:rsid w:val="00E6251A"/>
    <w:rsid w:val="00E63894"/>
    <w:rsid w:val="00E63D28"/>
    <w:rsid w:val="00E64478"/>
    <w:rsid w:val="00E65803"/>
    <w:rsid w:val="00E70852"/>
    <w:rsid w:val="00E70BD7"/>
    <w:rsid w:val="00E723E9"/>
    <w:rsid w:val="00E75306"/>
    <w:rsid w:val="00E75533"/>
    <w:rsid w:val="00E767FD"/>
    <w:rsid w:val="00E76D4F"/>
    <w:rsid w:val="00E76ED2"/>
    <w:rsid w:val="00E809A6"/>
    <w:rsid w:val="00E80C54"/>
    <w:rsid w:val="00E81E84"/>
    <w:rsid w:val="00E865D0"/>
    <w:rsid w:val="00E87A93"/>
    <w:rsid w:val="00E87D08"/>
    <w:rsid w:val="00E91E95"/>
    <w:rsid w:val="00E93AA7"/>
    <w:rsid w:val="00E94C05"/>
    <w:rsid w:val="00E96D0A"/>
    <w:rsid w:val="00E97287"/>
    <w:rsid w:val="00EA0D21"/>
    <w:rsid w:val="00EA352A"/>
    <w:rsid w:val="00EA4B03"/>
    <w:rsid w:val="00EA6CF6"/>
    <w:rsid w:val="00EA71B7"/>
    <w:rsid w:val="00EA7995"/>
    <w:rsid w:val="00EA7F4E"/>
    <w:rsid w:val="00EB064A"/>
    <w:rsid w:val="00EB0FB9"/>
    <w:rsid w:val="00EB1B3C"/>
    <w:rsid w:val="00EB4E40"/>
    <w:rsid w:val="00EB5D4C"/>
    <w:rsid w:val="00EB6B02"/>
    <w:rsid w:val="00EB6F8C"/>
    <w:rsid w:val="00EC1923"/>
    <w:rsid w:val="00EC250F"/>
    <w:rsid w:val="00EC568C"/>
    <w:rsid w:val="00EC65A8"/>
    <w:rsid w:val="00EC6A9E"/>
    <w:rsid w:val="00EC6B7D"/>
    <w:rsid w:val="00EC6CC2"/>
    <w:rsid w:val="00EC7CB5"/>
    <w:rsid w:val="00EC7DC9"/>
    <w:rsid w:val="00ED00E5"/>
    <w:rsid w:val="00ED19B4"/>
    <w:rsid w:val="00ED1B1F"/>
    <w:rsid w:val="00ED206F"/>
    <w:rsid w:val="00ED22B4"/>
    <w:rsid w:val="00ED49F9"/>
    <w:rsid w:val="00ED4F55"/>
    <w:rsid w:val="00ED6F0C"/>
    <w:rsid w:val="00ED72F4"/>
    <w:rsid w:val="00ED7448"/>
    <w:rsid w:val="00ED7B04"/>
    <w:rsid w:val="00EE2C2A"/>
    <w:rsid w:val="00EE3B2E"/>
    <w:rsid w:val="00EE489E"/>
    <w:rsid w:val="00EE71D5"/>
    <w:rsid w:val="00EF1C63"/>
    <w:rsid w:val="00EF1FB8"/>
    <w:rsid w:val="00EF261B"/>
    <w:rsid w:val="00EF3806"/>
    <w:rsid w:val="00EF51FF"/>
    <w:rsid w:val="00EF59DF"/>
    <w:rsid w:val="00F0134C"/>
    <w:rsid w:val="00F015D9"/>
    <w:rsid w:val="00F0539D"/>
    <w:rsid w:val="00F06596"/>
    <w:rsid w:val="00F06F26"/>
    <w:rsid w:val="00F0754B"/>
    <w:rsid w:val="00F07B45"/>
    <w:rsid w:val="00F07B9C"/>
    <w:rsid w:val="00F07C97"/>
    <w:rsid w:val="00F103AA"/>
    <w:rsid w:val="00F103F9"/>
    <w:rsid w:val="00F10645"/>
    <w:rsid w:val="00F13986"/>
    <w:rsid w:val="00F15CD1"/>
    <w:rsid w:val="00F16778"/>
    <w:rsid w:val="00F168FC"/>
    <w:rsid w:val="00F16DF2"/>
    <w:rsid w:val="00F17947"/>
    <w:rsid w:val="00F17949"/>
    <w:rsid w:val="00F227E0"/>
    <w:rsid w:val="00F26F2C"/>
    <w:rsid w:val="00F3032C"/>
    <w:rsid w:val="00F31C54"/>
    <w:rsid w:val="00F33F14"/>
    <w:rsid w:val="00F34C1A"/>
    <w:rsid w:val="00F35C62"/>
    <w:rsid w:val="00F3606D"/>
    <w:rsid w:val="00F366F5"/>
    <w:rsid w:val="00F36FA2"/>
    <w:rsid w:val="00F42B92"/>
    <w:rsid w:val="00F45477"/>
    <w:rsid w:val="00F468E6"/>
    <w:rsid w:val="00F513ED"/>
    <w:rsid w:val="00F520EA"/>
    <w:rsid w:val="00F557B3"/>
    <w:rsid w:val="00F56918"/>
    <w:rsid w:val="00F56DF1"/>
    <w:rsid w:val="00F577B1"/>
    <w:rsid w:val="00F57888"/>
    <w:rsid w:val="00F57E45"/>
    <w:rsid w:val="00F6075C"/>
    <w:rsid w:val="00F613E9"/>
    <w:rsid w:val="00F61B49"/>
    <w:rsid w:val="00F62028"/>
    <w:rsid w:val="00F620EA"/>
    <w:rsid w:val="00F6376E"/>
    <w:rsid w:val="00F6441D"/>
    <w:rsid w:val="00F65FCC"/>
    <w:rsid w:val="00F665CA"/>
    <w:rsid w:val="00F6679E"/>
    <w:rsid w:val="00F70698"/>
    <w:rsid w:val="00F70FD7"/>
    <w:rsid w:val="00F755F6"/>
    <w:rsid w:val="00F77593"/>
    <w:rsid w:val="00F808E5"/>
    <w:rsid w:val="00F813FD"/>
    <w:rsid w:val="00F81523"/>
    <w:rsid w:val="00F82B71"/>
    <w:rsid w:val="00F84A48"/>
    <w:rsid w:val="00F8518C"/>
    <w:rsid w:val="00F864B6"/>
    <w:rsid w:val="00F8690D"/>
    <w:rsid w:val="00F912D5"/>
    <w:rsid w:val="00F94867"/>
    <w:rsid w:val="00F95683"/>
    <w:rsid w:val="00F95758"/>
    <w:rsid w:val="00FA070A"/>
    <w:rsid w:val="00FA1C50"/>
    <w:rsid w:val="00FA21A9"/>
    <w:rsid w:val="00FA35F5"/>
    <w:rsid w:val="00FB080A"/>
    <w:rsid w:val="00FB1CDE"/>
    <w:rsid w:val="00FB2890"/>
    <w:rsid w:val="00FB4F32"/>
    <w:rsid w:val="00FB5322"/>
    <w:rsid w:val="00FB7300"/>
    <w:rsid w:val="00FC000F"/>
    <w:rsid w:val="00FC0B04"/>
    <w:rsid w:val="00FC228C"/>
    <w:rsid w:val="00FC3AC0"/>
    <w:rsid w:val="00FC3E5E"/>
    <w:rsid w:val="00FC49BA"/>
    <w:rsid w:val="00FC504B"/>
    <w:rsid w:val="00FC735F"/>
    <w:rsid w:val="00FC78EC"/>
    <w:rsid w:val="00FD14F5"/>
    <w:rsid w:val="00FD2371"/>
    <w:rsid w:val="00FD3983"/>
    <w:rsid w:val="00FD43C6"/>
    <w:rsid w:val="00FD5C60"/>
    <w:rsid w:val="00FE0980"/>
    <w:rsid w:val="00FE5411"/>
    <w:rsid w:val="00FE685B"/>
    <w:rsid w:val="00FE76C1"/>
    <w:rsid w:val="00FF210C"/>
    <w:rsid w:val="00FF2A9A"/>
    <w:rsid w:val="00FF56E1"/>
    <w:rsid w:val="00FF5DC8"/>
    <w:rsid w:val="00FF6180"/>
    <w:rsid w:val="00FF6638"/>
    <w:rsid w:val="00FF6FCF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99BE"/>
  <w15:docId w15:val="{96CBAFB1-8842-48A4-84C4-A9303778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E70"/>
  </w:style>
  <w:style w:type="paragraph" w:styleId="Titre1">
    <w:name w:val="heading 1"/>
    <w:basedOn w:val="Normal"/>
    <w:next w:val="Normal"/>
    <w:link w:val="Titre1Car"/>
    <w:uiPriority w:val="9"/>
    <w:qFormat/>
    <w:rsid w:val="004C5BAA"/>
    <w:pPr>
      <w:numPr>
        <w:numId w:val="10"/>
      </w:numPr>
      <w:tabs>
        <w:tab w:val="left" w:pos="567"/>
        <w:tab w:val="left" w:pos="851"/>
        <w:tab w:val="left" w:pos="1134"/>
        <w:tab w:val="left" w:pos="1418"/>
      </w:tabs>
      <w:ind w:left="300" w:hanging="300"/>
      <w:contextualSpacing/>
      <w:outlineLvl w:val="0"/>
    </w:pPr>
    <w:rPr>
      <w:rFonts w:eastAsiaTheme="majorEastAsia" w:cstheme="majorBidi"/>
      <w:spacing w:val="20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4C5BAA"/>
    <w:pPr>
      <w:numPr>
        <w:ilvl w:val="1"/>
        <w:numId w:val="10"/>
      </w:numPr>
      <w:tabs>
        <w:tab w:val="left" w:pos="851"/>
        <w:tab w:val="left" w:pos="1134"/>
        <w:tab w:val="left" w:pos="1418"/>
      </w:tabs>
      <w:ind w:left="585" w:hanging="300"/>
      <w:contextualSpacing/>
      <w:outlineLvl w:val="1"/>
    </w:pPr>
    <w:rPr>
      <w:rFonts w:eastAsiaTheme="majorEastAsia" w:cstheme="majorBidi"/>
      <w:color w:val="548DD4" w:themeColor="text2" w:themeTint="99"/>
      <w:spacing w:val="20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947A41"/>
    <w:pPr>
      <w:numPr>
        <w:ilvl w:val="2"/>
        <w:numId w:val="10"/>
      </w:numPr>
      <w:tabs>
        <w:tab w:val="left" w:pos="851"/>
        <w:tab w:val="left" w:pos="1134"/>
        <w:tab w:val="left" w:pos="1418"/>
      </w:tabs>
      <w:spacing w:before="200" w:after="200"/>
      <w:ind w:hanging="567"/>
      <w:contextualSpacing/>
      <w:outlineLvl w:val="2"/>
    </w:pPr>
    <w:rPr>
      <w:rFonts w:asciiTheme="majorHAnsi" w:eastAsiaTheme="majorEastAsia" w:hAnsiTheme="majorHAnsi" w:cstheme="majorBidi"/>
      <w:smallCaps/>
      <w:spacing w:val="20"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5BAA"/>
    <w:rPr>
      <w:rFonts w:eastAsiaTheme="majorEastAsia" w:cstheme="majorBidi"/>
      <w:spacing w:val="2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C5BAA"/>
    <w:rPr>
      <w:rFonts w:eastAsiaTheme="majorEastAsia" w:cstheme="majorBidi"/>
      <w:color w:val="548DD4" w:themeColor="text2" w:themeTint="99"/>
      <w:spacing w:val="20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947A41"/>
    <w:rPr>
      <w:rFonts w:asciiTheme="majorHAnsi" w:eastAsiaTheme="majorEastAsia" w:hAnsiTheme="majorHAnsi" w:cstheme="majorBidi"/>
      <w:smallCaps/>
      <w:spacing w:val="20"/>
      <w:sz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336D76"/>
    <w:pPr>
      <w:tabs>
        <w:tab w:val="left" w:pos="284"/>
        <w:tab w:val="right" w:leader="dot" w:pos="9062"/>
      </w:tabs>
    </w:pPr>
    <w:rPr>
      <w:rFonts w:eastAsia="Times New Roman" w:cs="Times New Roman"/>
      <w:color w:val="17365D" w:themeColor="text2" w:themeShade="BF"/>
      <w:sz w:val="20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0050B"/>
    <w:pPr>
      <w:tabs>
        <w:tab w:val="left" w:pos="567"/>
        <w:tab w:val="right" w:leader="dot" w:pos="9061"/>
      </w:tabs>
      <w:ind w:left="284"/>
    </w:pPr>
    <w:rPr>
      <w:rFonts w:eastAsia="Times New Roman" w:cs="Times New Roman"/>
      <w:color w:val="548DD4" w:themeColor="text2" w:themeTint="99"/>
      <w:sz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91E70"/>
    <w:rPr>
      <w:color w:val="9E7500"/>
      <w:u w:val="none"/>
    </w:rPr>
  </w:style>
  <w:style w:type="paragraph" w:customStyle="1" w:styleId="Titre3Gael">
    <w:name w:val="Titre 3 Gael"/>
    <w:basedOn w:val="Titre2"/>
    <w:link w:val="Titre3GaelCar"/>
    <w:uiPriority w:val="99"/>
    <w:rsid w:val="001E5832"/>
    <w:pPr>
      <w:keepNext/>
      <w:keepLines/>
      <w:tabs>
        <w:tab w:val="clear" w:pos="851"/>
        <w:tab w:val="clear" w:pos="1134"/>
      </w:tabs>
      <w:ind w:left="357" w:hanging="357"/>
      <w:contextualSpacing w:val="0"/>
      <w:jc w:val="both"/>
      <w:outlineLvl w:val="2"/>
    </w:pPr>
    <w:rPr>
      <w:bCs/>
      <w:smallCaps/>
      <w:szCs w:val="26"/>
      <w:u w:val="single"/>
      <w:lang w:val="en-GB" w:eastAsia="fr-FR"/>
    </w:rPr>
  </w:style>
  <w:style w:type="character" w:customStyle="1" w:styleId="Titre3GaelCar">
    <w:name w:val="Titre 3 Gael Car"/>
    <w:basedOn w:val="Titre2Car"/>
    <w:link w:val="Titre3Gael"/>
    <w:uiPriority w:val="99"/>
    <w:rsid w:val="001E5832"/>
    <w:rPr>
      <w:rFonts w:asciiTheme="majorHAnsi" w:eastAsiaTheme="majorEastAsia" w:hAnsiTheme="majorHAnsi" w:cstheme="majorBidi"/>
      <w:bCs/>
      <w:smallCaps/>
      <w:color w:val="548DD4" w:themeColor="text2" w:themeTint="99"/>
      <w:spacing w:val="20"/>
      <w:sz w:val="28"/>
      <w:szCs w:val="26"/>
      <w:u w:val="single"/>
      <w:lang w:val="en-GB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E30FE"/>
    <w:pPr>
      <w:tabs>
        <w:tab w:val="left" w:pos="851"/>
        <w:tab w:val="right" w:leader="dot" w:pos="9061"/>
      </w:tabs>
      <w:ind w:left="567"/>
    </w:pPr>
    <w:rPr>
      <w:rFonts w:eastAsia="Times New Roman" w:cs="Times New Roman"/>
      <w:sz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8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83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933E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933E9"/>
  </w:style>
  <w:style w:type="paragraph" w:styleId="Pieddepage">
    <w:name w:val="footer"/>
    <w:basedOn w:val="Normal"/>
    <w:link w:val="PieddepageCar"/>
    <w:uiPriority w:val="99"/>
    <w:unhideWhenUsed/>
    <w:rsid w:val="002933E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33E9"/>
  </w:style>
  <w:style w:type="numbering" w:customStyle="1" w:styleId="GaelTitrehierar">
    <w:name w:val="Gael Titre hierar"/>
    <w:uiPriority w:val="99"/>
    <w:rsid w:val="00DB708B"/>
    <w:pPr>
      <w:numPr>
        <w:numId w:val="14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191E70"/>
    <w:rPr>
      <w:color w:val="9E7500"/>
      <w:u w:val="none"/>
    </w:rPr>
  </w:style>
  <w:style w:type="table" w:styleId="Grilledutableau">
    <w:name w:val="Table Grid"/>
    <w:basedOn w:val="TableauNormal"/>
    <w:uiPriority w:val="59"/>
    <w:rsid w:val="00DC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rsid w:val="00DC474D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E147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70FD7"/>
    <w:pPr>
      <w:spacing w:before="100" w:beforeAutospacing="1" w:after="100" w:afterAutospacing="1"/>
    </w:pPr>
    <w:rPr>
      <w:rFonts w:eastAsia="Times New Roman" w:cs="Times New Roman"/>
    </w:rPr>
  </w:style>
  <w:style w:type="character" w:styleId="CodeHTML">
    <w:name w:val="HTML Code"/>
    <w:basedOn w:val="Policepardfaut"/>
    <w:uiPriority w:val="99"/>
    <w:semiHidden/>
    <w:unhideWhenUsed/>
    <w:rsid w:val="0074419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4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4403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rsid w:val="00013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3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1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32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4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65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60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7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40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69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92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77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5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1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2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79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7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8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6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0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0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59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2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09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5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2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64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84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2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59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353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85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33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19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31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684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95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58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8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11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88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62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95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675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6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7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7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1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73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29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3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2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7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91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9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964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07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43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7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5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07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8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4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75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20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19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31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4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56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55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216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5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2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387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4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87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8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2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7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664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9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1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33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95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7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3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1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7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7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54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1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85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0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0A89-395D-43BE-8118-821740E2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2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</dc:creator>
  <cp:keywords/>
  <dc:description/>
  <cp:lastModifiedBy>Gael  MILLOT</cp:lastModifiedBy>
  <cp:revision>1440</cp:revision>
  <cp:lastPrinted>2019-05-13T12:03:00Z</cp:lastPrinted>
  <dcterms:created xsi:type="dcterms:W3CDTF">2019-05-07T12:42:00Z</dcterms:created>
  <dcterms:modified xsi:type="dcterms:W3CDTF">2021-06-18T11:30:00Z</dcterms:modified>
</cp:coreProperties>
</file>